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702640" w:rsidRDefault="0095687C" w:rsidP="00702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2E1B" w:rsidRPr="00BC6FAC" w:rsidRDefault="001B2E1B" w:rsidP="0079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79526B">
        <w:rPr>
          <w:rFonts w:ascii="Times New Roman" w:hAnsi="Times New Roman" w:cs="Times New Roman"/>
          <w:sz w:val="28"/>
          <w:szCs w:val="28"/>
        </w:rPr>
        <w:t xml:space="preserve"> </w:t>
      </w:r>
      <w:r w:rsidR="001C2BC6" w:rsidRPr="001C2BC6">
        <w:rPr>
          <w:rFonts w:ascii="Times New Roman" w:hAnsi="Times New Roman" w:cs="Times New Roman"/>
          <w:sz w:val="28"/>
          <w:szCs w:val="28"/>
        </w:rPr>
        <w:t>17</w:t>
      </w:r>
      <w:r w:rsidR="001C2BC6">
        <w:rPr>
          <w:rFonts w:ascii="Times New Roman" w:hAnsi="Times New Roman" w:cs="Times New Roman"/>
          <w:sz w:val="28"/>
          <w:szCs w:val="28"/>
        </w:rPr>
        <w:t>.02.2016</w:t>
      </w:r>
      <w:r w:rsidR="007F2D38">
        <w:rPr>
          <w:rFonts w:ascii="Times New Roman" w:hAnsi="Times New Roman" w:cs="Times New Roman"/>
          <w:sz w:val="28"/>
          <w:szCs w:val="28"/>
        </w:rPr>
        <w:t xml:space="preserve">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 xml:space="preserve"> </w:t>
      </w:r>
      <w:r w:rsidR="00FE3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28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365B">
        <w:rPr>
          <w:rFonts w:ascii="Times New Roman" w:hAnsi="Times New Roman" w:cs="Times New Roman"/>
          <w:sz w:val="28"/>
          <w:szCs w:val="28"/>
        </w:rPr>
        <w:t xml:space="preserve">   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2B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526B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C2BC6">
        <w:rPr>
          <w:rFonts w:ascii="Times New Roman" w:hAnsi="Times New Roman" w:cs="Times New Roman"/>
          <w:sz w:val="28"/>
          <w:szCs w:val="28"/>
        </w:rPr>
        <w:t>28</w:t>
      </w: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F29" w:rsidRPr="00702640" w:rsidRDefault="000971D5" w:rsidP="0088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</w:t>
      </w:r>
      <w:r w:rsidR="009A1B83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CA7CFF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)</w:t>
      </w:r>
    </w:p>
    <w:p w:rsidR="0079474C" w:rsidRPr="001908B4" w:rsidRDefault="0079474C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6902" w:rsidRPr="005970EF" w:rsidRDefault="00CA18BF" w:rsidP="0059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CA7CFF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="0009717D">
        <w:rPr>
          <w:rFonts w:ascii="Times New Roman" w:hAnsi="Times New Roman" w:cs="Times New Roman"/>
          <w:sz w:val="27"/>
          <w:szCs w:val="27"/>
        </w:rPr>
        <w:t>34</w:t>
      </w:r>
      <w:r w:rsidRPr="001908B4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Pr="0079526B" w:rsidRDefault="0079526B" w:rsidP="0079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FB3311">
        <w:rPr>
          <w:rFonts w:ascii="Times New Roman" w:hAnsi="Times New Roman"/>
          <w:sz w:val="27"/>
          <w:szCs w:val="27"/>
        </w:rPr>
        <w:t>Внести</w:t>
      </w:r>
      <w:r w:rsidR="00CA7CFF">
        <w:rPr>
          <w:rFonts w:ascii="Times New Roman" w:hAnsi="Times New Roman"/>
          <w:sz w:val="27"/>
          <w:szCs w:val="27"/>
        </w:rPr>
        <w:t xml:space="preserve"> в п</w:t>
      </w:r>
      <w:r w:rsidR="00AC63AE"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="00AC63AE"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 «</w:t>
      </w:r>
      <w:r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</w:t>
      </w:r>
      <w:r w:rsidR="00883F29">
        <w:rPr>
          <w:rFonts w:ascii="Times New Roman" w:hAnsi="Times New Roman" w:cs="Times New Roman"/>
          <w:sz w:val="27"/>
          <w:szCs w:val="27"/>
        </w:rPr>
        <w:t xml:space="preserve">ыпово»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 xml:space="preserve">в ред. от 18.12.2015 № 239) </w:t>
      </w:r>
      <w:r w:rsidR="00FB3311" w:rsidRPr="0079526B">
        <w:rPr>
          <w:rFonts w:ascii="Times New Roman" w:hAnsi="Times New Roman"/>
          <w:sz w:val="27"/>
          <w:szCs w:val="27"/>
        </w:rPr>
        <w:t>следующие изменения</w:t>
      </w:r>
      <w:r w:rsidR="00A96771" w:rsidRPr="0079526B">
        <w:rPr>
          <w:rFonts w:ascii="Times New Roman" w:hAnsi="Times New Roman"/>
          <w:sz w:val="27"/>
          <w:szCs w:val="27"/>
        </w:rPr>
        <w:t>:</w:t>
      </w:r>
    </w:p>
    <w:p w:rsidR="00111AF8" w:rsidRDefault="00FB3311" w:rsidP="0079526B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3C4C30">
        <w:rPr>
          <w:rFonts w:ascii="Times New Roman" w:hAnsi="Times New Roman"/>
          <w:sz w:val="27"/>
          <w:szCs w:val="27"/>
        </w:rPr>
        <w:t>разделе 1 «Паспорт</w:t>
      </w:r>
      <w:r w:rsidR="0079526B">
        <w:rPr>
          <w:rFonts w:ascii="Times New Roman" w:hAnsi="Times New Roman"/>
          <w:sz w:val="27"/>
          <w:szCs w:val="27"/>
        </w:rPr>
        <w:t xml:space="preserve"> муниципальной программы «Развитие физической культуры и спорта в городе Шарыпово»</w:t>
      </w:r>
      <w:r w:rsidR="003C4C30" w:rsidRPr="003C4C30">
        <w:rPr>
          <w:rFonts w:ascii="Times New Roman" w:hAnsi="Times New Roman"/>
          <w:sz w:val="27"/>
          <w:szCs w:val="27"/>
        </w:rPr>
        <w:t xml:space="preserve"> </w:t>
      </w:r>
      <w:r w:rsidR="003C4C30">
        <w:rPr>
          <w:rFonts w:ascii="Times New Roman" w:hAnsi="Times New Roman"/>
          <w:sz w:val="27"/>
          <w:szCs w:val="27"/>
        </w:rPr>
        <w:t>приложения</w:t>
      </w:r>
      <w:r w:rsidR="0079526B">
        <w:rPr>
          <w:rFonts w:ascii="Times New Roman" w:hAnsi="Times New Roman"/>
          <w:sz w:val="27"/>
          <w:szCs w:val="27"/>
        </w:rPr>
        <w:t>:</w:t>
      </w:r>
    </w:p>
    <w:p w:rsidR="0079526B" w:rsidRDefault="0079526B" w:rsidP="007952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0 «Ресурсное обеспечение Программы» цифры «286 363,77; 8 208,50; 263 391,42; 14 763,85; 59 012,85; 6 780,43; 49 191,67; 3 040,75» заменить на цифры «286 660,49; 9 183,40; 263 493,24; 13 983,85; 59 309,57; 7 755,33; 49 293,49; 2 260,75»</w:t>
      </w:r>
      <w:r w:rsidR="001B2E1B">
        <w:rPr>
          <w:rFonts w:ascii="Times New Roman" w:hAnsi="Times New Roman"/>
          <w:sz w:val="27"/>
          <w:szCs w:val="27"/>
        </w:rPr>
        <w:t xml:space="preserve"> соответственно;</w:t>
      </w:r>
    </w:p>
    <w:p w:rsidR="001B2E1B" w:rsidRDefault="001B2E1B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разделе 9 «Информация о ресурсном обеспечении и прогнозной оценке расходов на реализацию целей программы» цифры «286 363,77; 8 208,50; 263 391,42; 14 763,85; 59 012,85; 6 780,43; 49 191,67; 3 040,75» заменить на цифры «286 660,49; 9 183,40; 263 493,24; 13 983,85; 59 309,57; 7 755,33; 49 293,49; 2 260,75» соответственно.</w:t>
      </w:r>
    </w:p>
    <w:p w:rsidR="001B2E1B" w:rsidRPr="00F468C3" w:rsidRDefault="001B2E1B" w:rsidP="00F468C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 В приложении № 1 к Паспорту муниципальной программы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F468C3">
        <w:rPr>
          <w:rFonts w:ascii="Times New Roman" w:hAnsi="Times New Roman"/>
          <w:sz w:val="27"/>
          <w:szCs w:val="27"/>
        </w:rPr>
        <w:t xml:space="preserve">  таблицу</w:t>
      </w:r>
      <w:r>
        <w:rPr>
          <w:rFonts w:ascii="Times New Roman" w:hAnsi="Times New Roman"/>
          <w:sz w:val="27"/>
          <w:szCs w:val="27"/>
        </w:rPr>
        <w:t xml:space="preserve"> «Цели, целевые показатели, задачи, показатели ре</w:t>
      </w:r>
      <w:r w:rsidR="00F468C3">
        <w:rPr>
          <w:rFonts w:ascii="Times New Roman" w:hAnsi="Times New Roman"/>
          <w:sz w:val="27"/>
          <w:szCs w:val="27"/>
        </w:rPr>
        <w:t>зультативности» изложить в новой редакции согласно приложению № 1 к настоящему постановлению.</w:t>
      </w:r>
    </w:p>
    <w:p w:rsidR="001B2E1B" w:rsidRPr="00F468C3" w:rsidRDefault="001B2E1B" w:rsidP="00F468C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3. В приложении № 2 к Паспорту муниципальной программы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F468C3">
        <w:rPr>
          <w:rFonts w:ascii="Times New Roman" w:hAnsi="Times New Roman"/>
          <w:sz w:val="27"/>
          <w:szCs w:val="27"/>
        </w:rPr>
        <w:t xml:space="preserve"> таблицу</w:t>
      </w:r>
      <w:r>
        <w:rPr>
          <w:rFonts w:ascii="Times New Roman" w:hAnsi="Times New Roman"/>
          <w:sz w:val="27"/>
          <w:szCs w:val="27"/>
        </w:rPr>
        <w:t xml:space="preserve"> «Целевые показатели на долгосрочный </w:t>
      </w:r>
      <w:r w:rsidR="00F468C3">
        <w:rPr>
          <w:rFonts w:ascii="Times New Roman" w:hAnsi="Times New Roman"/>
          <w:sz w:val="27"/>
          <w:szCs w:val="27"/>
        </w:rPr>
        <w:t>период» изложить в новой редакции согласно приложению № 2 к настоящему постановлению.</w:t>
      </w:r>
    </w:p>
    <w:p w:rsidR="001B2E1B" w:rsidRDefault="001B2E1B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 В приложении № 3 к муниципальной программе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>
        <w:rPr>
          <w:rFonts w:ascii="Times New Roman" w:hAnsi="Times New Roman"/>
          <w:sz w:val="27"/>
          <w:szCs w:val="27"/>
        </w:rPr>
        <w:t xml:space="preserve">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Pr="00A67321">
        <w:rPr>
          <w:rFonts w:ascii="Times New Roman" w:hAnsi="Times New Roman"/>
          <w:sz w:val="27"/>
          <w:szCs w:val="27"/>
        </w:rPr>
        <w:t>«Развитие физической</w:t>
      </w:r>
      <w:r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>
        <w:rPr>
          <w:rFonts w:ascii="Times New Roman" w:hAnsi="Times New Roman"/>
          <w:sz w:val="27"/>
          <w:szCs w:val="27"/>
        </w:rPr>
        <w:t>»:</w:t>
      </w:r>
    </w:p>
    <w:p w:rsidR="001B2E1B" w:rsidRDefault="001B2E1B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«Муниципальная программа», в столбце «2015» цифру «</w:t>
      </w:r>
      <w:r w:rsidR="00866729">
        <w:rPr>
          <w:rFonts w:ascii="Times New Roman" w:hAnsi="Times New Roman"/>
          <w:sz w:val="27"/>
          <w:szCs w:val="27"/>
        </w:rPr>
        <w:t>55 972,10</w:t>
      </w:r>
      <w:r>
        <w:rPr>
          <w:rFonts w:ascii="Times New Roman" w:hAnsi="Times New Roman"/>
          <w:sz w:val="27"/>
          <w:szCs w:val="27"/>
        </w:rPr>
        <w:t>» заменить на цифру «</w:t>
      </w:r>
      <w:r w:rsidR="00866729">
        <w:rPr>
          <w:rFonts w:ascii="Times New Roman" w:hAnsi="Times New Roman"/>
          <w:sz w:val="27"/>
          <w:szCs w:val="27"/>
        </w:rPr>
        <w:t>57 048,82</w:t>
      </w:r>
      <w:r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, в столбце «Итого за период 2014-2018 гг.» цифру «271 599,92» заменить на цифру «272 676,64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866729" w:rsidRDefault="00866729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в строке 1, в столбце «2015» цифру «34 647,94» заменить на цифру «34 830,79», в столбце «Итого за период 2014-2018 гг.» цифру «164 606,80» заменить на цифру «164 789,65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866729" w:rsidRDefault="00866729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1.1, в столбце «2015» цифру «26 663,9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6 846,79», в столбце «2016» цифру «26 477,20» заменить на цифру «26 014,65», в столбце «Итого за период 2014-2018 гг.» цифру «136 364,52» заменить на цифру «136 084,82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866729" w:rsidRDefault="00866729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1.8 следующего содержания:</w:t>
      </w:r>
    </w:p>
    <w:p w:rsidR="00866729" w:rsidRDefault="00866729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</w:p>
    <w:tbl>
      <w:tblPr>
        <w:tblW w:w="969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7"/>
        <w:gridCol w:w="456"/>
        <w:gridCol w:w="268"/>
        <w:gridCol w:w="1419"/>
        <w:gridCol w:w="991"/>
        <w:gridCol w:w="456"/>
        <w:gridCol w:w="536"/>
        <w:gridCol w:w="522"/>
        <w:gridCol w:w="499"/>
        <w:gridCol w:w="496"/>
        <w:gridCol w:w="496"/>
        <w:gridCol w:w="656"/>
        <w:gridCol w:w="496"/>
        <w:gridCol w:w="549"/>
        <w:gridCol w:w="656"/>
        <w:gridCol w:w="656"/>
      </w:tblGrid>
      <w:tr w:rsidR="00866729" w:rsidRPr="00866729" w:rsidTr="00866729">
        <w:trPr>
          <w:trHeight w:val="2655"/>
        </w:trPr>
        <w:tc>
          <w:tcPr>
            <w:tcW w:w="547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01022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,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29" w:rsidRPr="00866729" w:rsidRDefault="00866729" w:rsidP="0086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,5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66729" w:rsidRPr="00866729" w:rsidRDefault="00866729" w:rsidP="0086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6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C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866729" w:rsidRDefault="00866729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</w:p>
    <w:p w:rsidR="00003294" w:rsidRDefault="00003294" w:rsidP="0000329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, в столбце «2015» цифру «9 657,08» заменить на цифру «10 366,08», в столбце «Итого за период 2014-2018 гг.»</w:t>
      </w:r>
      <w:r w:rsidR="00911B55">
        <w:rPr>
          <w:rFonts w:ascii="Times New Roman" w:hAnsi="Times New Roman"/>
          <w:sz w:val="27"/>
          <w:szCs w:val="27"/>
        </w:rPr>
        <w:t xml:space="preserve"> цифру «48 494,99» заменить на цифру «49 203,99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911B55" w:rsidRDefault="003C4C30" w:rsidP="00911B5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.2</w:t>
      </w:r>
      <w:r w:rsidR="00911B55">
        <w:rPr>
          <w:rFonts w:ascii="Times New Roman" w:hAnsi="Times New Roman"/>
          <w:sz w:val="27"/>
          <w:szCs w:val="27"/>
        </w:rPr>
        <w:t xml:space="preserve">, в столбце «ВР» добавить цифру «612», в столбце «2015» цифру «8 110,17» </w:t>
      </w:r>
      <w:proofErr w:type="gramStart"/>
      <w:r w:rsidR="00911B55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911B55">
        <w:rPr>
          <w:rFonts w:ascii="Times New Roman" w:hAnsi="Times New Roman"/>
          <w:sz w:val="27"/>
          <w:szCs w:val="27"/>
        </w:rPr>
        <w:t xml:space="preserve"> «8 290,85», в столбце «2016» цифру «9 007,93» заменить на цифру «9 002,96», в столбце «Итого за период 2014-2018 гг.» цифру «42 857,64» заменить на цифру «43 033,35</w:t>
      </w:r>
      <w:r w:rsidR="00911B55" w:rsidRPr="00866729">
        <w:rPr>
          <w:rFonts w:ascii="Times New Roman" w:hAnsi="Times New Roman"/>
          <w:sz w:val="27"/>
          <w:szCs w:val="27"/>
        </w:rPr>
        <w:t>»</w:t>
      </w:r>
      <w:r w:rsidR="00911B55">
        <w:rPr>
          <w:rFonts w:ascii="Times New Roman" w:hAnsi="Times New Roman"/>
          <w:sz w:val="27"/>
          <w:szCs w:val="27"/>
        </w:rPr>
        <w:t>;</w:t>
      </w:r>
    </w:p>
    <w:p w:rsidR="00911B55" w:rsidRDefault="00911B55" w:rsidP="00911B5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2.6, в столбце «2015» цифру «71,6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3,88», в столбце «Итого за период 2014-2018 гг.» цифру «157,15» заменить на цифру «109,39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911B55" w:rsidRDefault="00911B55" w:rsidP="00911B5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2.11, в столбце «2015» цифру «200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67,08», в столбце «Итого за период 2014-2018 гг.» цифру «1 000,00» заменить на цифру «867,08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911B55" w:rsidRDefault="003C4C30" w:rsidP="0000329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и 2.14</w:t>
      </w:r>
      <w:r w:rsidR="00911B55">
        <w:rPr>
          <w:rFonts w:ascii="Times New Roman" w:hAnsi="Times New Roman"/>
          <w:sz w:val="27"/>
          <w:szCs w:val="27"/>
        </w:rPr>
        <w:t xml:space="preserve"> и 2.15 следующего содержания:</w:t>
      </w:r>
    </w:p>
    <w:tbl>
      <w:tblPr>
        <w:tblW w:w="97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6"/>
        <w:gridCol w:w="536"/>
        <w:gridCol w:w="310"/>
        <w:gridCol w:w="1559"/>
        <w:gridCol w:w="1320"/>
        <w:gridCol w:w="456"/>
        <w:gridCol w:w="536"/>
        <w:gridCol w:w="523"/>
        <w:gridCol w:w="567"/>
        <w:gridCol w:w="425"/>
        <w:gridCol w:w="567"/>
        <w:gridCol w:w="426"/>
        <w:gridCol w:w="425"/>
        <w:gridCol w:w="425"/>
        <w:gridCol w:w="567"/>
        <w:gridCol w:w="567"/>
      </w:tblGrid>
      <w:tr w:rsidR="00911B55" w:rsidRPr="00911B55" w:rsidTr="00911B55">
        <w:trPr>
          <w:trHeight w:val="1890"/>
        </w:trPr>
        <w:tc>
          <w:tcPr>
            <w:tcW w:w="536" w:type="dxa"/>
            <w:tcBorders>
              <w:right w:val="single" w:sz="4" w:space="0" w:color="auto"/>
            </w:tcBorders>
            <w:shd w:val="clear" w:color="000000" w:fill="FFFFFF"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.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</w:t>
            </w: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 спорта и молодежной политики  Администрации города  Шарыпо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2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6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1B55" w:rsidRPr="00911B55" w:rsidTr="00911B55">
        <w:trPr>
          <w:trHeight w:val="2235"/>
        </w:trPr>
        <w:tc>
          <w:tcPr>
            <w:tcW w:w="536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5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00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11B55" w:rsidRPr="00911B55" w:rsidRDefault="00911B55" w:rsidP="0091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C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911B55" w:rsidRDefault="00911B55" w:rsidP="0000329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</w:p>
    <w:p w:rsidR="005E36F5" w:rsidRDefault="005E36F5" w:rsidP="005E36F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3, в столбце «2015» цифру «9 183,55» заменить на цифру «9 449,45», в столбце «Итого за период 2014-2018 гг.» цифру «46 178,27» заменить на цифру «46 444,17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5E36F5" w:rsidRDefault="005E36F5" w:rsidP="005E36F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</w:t>
      </w:r>
      <w:r w:rsidR="003C4C30">
        <w:rPr>
          <w:rFonts w:ascii="Times New Roman" w:hAnsi="Times New Roman"/>
          <w:sz w:val="27"/>
          <w:szCs w:val="27"/>
        </w:rPr>
        <w:t>3.1</w:t>
      </w:r>
      <w:r>
        <w:rPr>
          <w:rFonts w:ascii="Times New Roman" w:hAnsi="Times New Roman"/>
          <w:sz w:val="27"/>
          <w:szCs w:val="27"/>
        </w:rPr>
        <w:t>, в столбце «ВР» добавить цифру «612», в столбце «2016» цифру «</w:t>
      </w:r>
      <w:r w:rsidR="00AE32EA">
        <w:rPr>
          <w:rFonts w:ascii="Times New Roman" w:hAnsi="Times New Roman"/>
          <w:sz w:val="27"/>
          <w:szCs w:val="27"/>
        </w:rPr>
        <w:t>8 419,08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AE32EA">
        <w:rPr>
          <w:rFonts w:ascii="Times New Roman" w:hAnsi="Times New Roman"/>
          <w:sz w:val="27"/>
          <w:szCs w:val="27"/>
        </w:rPr>
        <w:t>8 409,13</w:t>
      </w:r>
      <w:r>
        <w:rPr>
          <w:rFonts w:ascii="Times New Roman" w:hAnsi="Times New Roman"/>
          <w:sz w:val="27"/>
          <w:szCs w:val="27"/>
        </w:rPr>
        <w:t>», в столбце «Итого за период 2014-2018 гг.»</w:t>
      </w:r>
      <w:r w:rsidR="00AE32EA">
        <w:rPr>
          <w:rFonts w:ascii="Times New Roman" w:hAnsi="Times New Roman"/>
          <w:sz w:val="27"/>
          <w:szCs w:val="27"/>
        </w:rPr>
        <w:t xml:space="preserve"> цифру «40 209,56» заменить на цифру «40 199,61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AE32EA" w:rsidRDefault="00AE32EA" w:rsidP="005E36F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3.4. следующего содержания:</w:t>
      </w:r>
    </w:p>
    <w:tbl>
      <w:tblPr>
        <w:tblW w:w="97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311"/>
        <w:gridCol w:w="1418"/>
        <w:gridCol w:w="1320"/>
        <w:gridCol w:w="456"/>
        <w:gridCol w:w="536"/>
        <w:gridCol w:w="525"/>
        <w:gridCol w:w="567"/>
        <w:gridCol w:w="425"/>
        <w:gridCol w:w="567"/>
        <w:gridCol w:w="425"/>
        <w:gridCol w:w="425"/>
        <w:gridCol w:w="426"/>
        <w:gridCol w:w="708"/>
        <w:gridCol w:w="708"/>
      </w:tblGrid>
      <w:tr w:rsidR="00AE32EA" w:rsidRPr="00AE32EA" w:rsidTr="00AE32EA">
        <w:trPr>
          <w:trHeight w:val="983"/>
        </w:trPr>
        <w:tc>
          <w:tcPr>
            <w:tcW w:w="478" w:type="dxa"/>
            <w:tcBorders>
              <w:right w:val="single" w:sz="4" w:space="0" w:color="auto"/>
            </w:tcBorders>
            <w:shd w:val="clear" w:color="000000" w:fill="FFFFFF"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2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,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EA" w:rsidRPr="00AE32EA" w:rsidRDefault="00AE32EA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,9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</w:tcPr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2EA" w:rsidRPr="00AE32EA" w:rsidRDefault="00AE32EA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C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AE32EA" w:rsidRDefault="00AE32EA" w:rsidP="005E36F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</w:p>
    <w:p w:rsidR="00866729" w:rsidRDefault="00AE32EA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троки</w:t>
      </w:r>
      <w:r w:rsidR="003C4C30">
        <w:rPr>
          <w:rFonts w:ascii="Times New Roman" w:hAnsi="Times New Roman"/>
          <w:sz w:val="27"/>
          <w:szCs w:val="27"/>
        </w:rPr>
        <w:t xml:space="preserve"> 3.4 - 3.14</w:t>
      </w:r>
      <w:r>
        <w:rPr>
          <w:rFonts w:ascii="Times New Roman" w:hAnsi="Times New Roman"/>
          <w:sz w:val="27"/>
          <w:szCs w:val="27"/>
        </w:rPr>
        <w:t xml:space="preserve"> считать строками </w:t>
      </w:r>
      <w:r w:rsidR="003C4C30">
        <w:rPr>
          <w:rFonts w:ascii="Times New Roman" w:hAnsi="Times New Roman"/>
          <w:sz w:val="27"/>
          <w:szCs w:val="27"/>
        </w:rPr>
        <w:t>3.5 -  3.15 соответственно</w:t>
      </w:r>
      <w:r>
        <w:rPr>
          <w:rFonts w:ascii="Times New Roman" w:hAnsi="Times New Roman"/>
          <w:sz w:val="27"/>
          <w:szCs w:val="27"/>
        </w:rPr>
        <w:t>;</w:t>
      </w:r>
    </w:p>
    <w:p w:rsidR="00AE32EA" w:rsidRDefault="00AE32EA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в строке 3.9., в столбце «ВР» добавить цифру «612»;</w:t>
      </w:r>
    </w:p>
    <w:p w:rsidR="00AE32EA" w:rsidRDefault="00AE32EA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3.16. следующего содержания:</w:t>
      </w:r>
    </w:p>
    <w:tbl>
      <w:tblPr>
        <w:tblW w:w="95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"/>
        <w:gridCol w:w="236"/>
        <w:gridCol w:w="520"/>
        <w:gridCol w:w="283"/>
        <w:gridCol w:w="1560"/>
        <w:gridCol w:w="992"/>
        <w:gridCol w:w="567"/>
        <w:gridCol w:w="567"/>
        <w:gridCol w:w="567"/>
        <w:gridCol w:w="567"/>
        <w:gridCol w:w="425"/>
        <w:gridCol w:w="425"/>
        <w:gridCol w:w="567"/>
        <w:gridCol w:w="426"/>
        <w:gridCol w:w="425"/>
        <w:gridCol w:w="567"/>
        <w:gridCol w:w="567"/>
      </w:tblGrid>
      <w:tr w:rsidR="00AC1762" w:rsidRPr="00AC1762" w:rsidTr="00AC1762">
        <w:trPr>
          <w:trHeight w:val="2520"/>
        </w:trPr>
        <w:tc>
          <w:tcPr>
            <w:tcW w:w="279" w:type="dxa"/>
            <w:shd w:val="clear" w:color="000000" w:fill="FFFFFF"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000000" w:fill="FFFFFF"/>
          </w:tcPr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  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00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62" w:rsidRPr="00AE32EA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3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</w:tcPr>
          <w:p w:rsidR="00AC1762" w:rsidRDefault="00AC1762" w:rsidP="00AE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1762" w:rsidRPr="00AC1762" w:rsidRDefault="00AC1762" w:rsidP="00AC1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C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AE32EA" w:rsidRDefault="00AE32EA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</w:p>
    <w:p w:rsidR="00AC1762" w:rsidRDefault="00AC1762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4, в столбце «2015» цифру «2 483,53» заменить на цифру «2 402,50», в столбце «Итого за период 2014-2018 гг.» цифру «12 319,86» заменить на цифру «12 238,83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AC1762" w:rsidRDefault="003C4C30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4.1</w:t>
      </w:r>
      <w:r w:rsidR="00AC1762">
        <w:rPr>
          <w:rFonts w:ascii="Times New Roman" w:hAnsi="Times New Roman"/>
          <w:sz w:val="27"/>
          <w:szCs w:val="27"/>
        </w:rPr>
        <w:t xml:space="preserve">, </w:t>
      </w:r>
      <w:r w:rsidR="00F468C3">
        <w:rPr>
          <w:rFonts w:ascii="Times New Roman" w:hAnsi="Times New Roman"/>
          <w:sz w:val="27"/>
          <w:szCs w:val="27"/>
        </w:rPr>
        <w:t xml:space="preserve">в столбце «ВР» добавить цифру «129», </w:t>
      </w:r>
      <w:r w:rsidR="00AC1762">
        <w:rPr>
          <w:rFonts w:ascii="Times New Roman" w:hAnsi="Times New Roman"/>
          <w:sz w:val="27"/>
          <w:szCs w:val="27"/>
        </w:rPr>
        <w:t xml:space="preserve">в столбце «2015» цифру «1 983,53» </w:t>
      </w:r>
      <w:proofErr w:type="gramStart"/>
      <w:r w:rsidR="00AC1762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C1762">
        <w:rPr>
          <w:rFonts w:ascii="Times New Roman" w:hAnsi="Times New Roman"/>
          <w:sz w:val="27"/>
          <w:szCs w:val="27"/>
        </w:rPr>
        <w:t xml:space="preserve"> «2 020,35», в столбце «Итого за период 2014-2018 гг.» цифру «10 119,86» заменить на цифру «10 156,68</w:t>
      </w:r>
      <w:r w:rsidR="00AC1762" w:rsidRPr="00866729">
        <w:rPr>
          <w:rFonts w:ascii="Times New Roman" w:hAnsi="Times New Roman"/>
          <w:sz w:val="27"/>
          <w:szCs w:val="27"/>
        </w:rPr>
        <w:t>»</w:t>
      </w:r>
      <w:r w:rsidR="00AC1762">
        <w:rPr>
          <w:rFonts w:ascii="Times New Roman" w:hAnsi="Times New Roman"/>
          <w:sz w:val="27"/>
          <w:szCs w:val="27"/>
        </w:rPr>
        <w:t>;</w:t>
      </w:r>
    </w:p>
    <w:p w:rsidR="00AC1762" w:rsidRDefault="003C4C30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4.2</w:t>
      </w:r>
      <w:r w:rsidR="00AC1762">
        <w:rPr>
          <w:rFonts w:ascii="Times New Roman" w:hAnsi="Times New Roman"/>
          <w:sz w:val="27"/>
          <w:szCs w:val="27"/>
        </w:rPr>
        <w:t>, в столбце «2015» цифру «</w:t>
      </w:r>
      <w:r w:rsidR="00D75D00">
        <w:rPr>
          <w:rFonts w:ascii="Times New Roman" w:hAnsi="Times New Roman"/>
          <w:sz w:val="27"/>
          <w:szCs w:val="27"/>
        </w:rPr>
        <w:t>500,00</w:t>
      </w:r>
      <w:r w:rsidR="00AC1762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AC1762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C1762">
        <w:rPr>
          <w:rFonts w:ascii="Times New Roman" w:hAnsi="Times New Roman"/>
          <w:sz w:val="27"/>
          <w:szCs w:val="27"/>
        </w:rPr>
        <w:t xml:space="preserve"> «</w:t>
      </w:r>
      <w:r w:rsidR="00D75D00">
        <w:rPr>
          <w:rFonts w:ascii="Times New Roman" w:hAnsi="Times New Roman"/>
          <w:sz w:val="27"/>
          <w:szCs w:val="27"/>
        </w:rPr>
        <w:t>382,15</w:t>
      </w:r>
      <w:r w:rsidR="00AC1762">
        <w:rPr>
          <w:rFonts w:ascii="Times New Roman" w:hAnsi="Times New Roman"/>
          <w:sz w:val="27"/>
          <w:szCs w:val="27"/>
        </w:rPr>
        <w:t>», в столбце «Итого за период 2014-2018 гг.»</w:t>
      </w:r>
      <w:r w:rsidR="00D75D00">
        <w:rPr>
          <w:rFonts w:ascii="Times New Roman" w:hAnsi="Times New Roman"/>
          <w:sz w:val="27"/>
          <w:szCs w:val="27"/>
        </w:rPr>
        <w:t xml:space="preserve"> цифру «2 200,00» заменить на цифру «2 082,15</w:t>
      </w:r>
      <w:r w:rsidR="00AC1762" w:rsidRPr="00866729">
        <w:rPr>
          <w:rFonts w:ascii="Times New Roman" w:hAnsi="Times New Roman"/>
          <w:sz w:val="27"/>
          <w:szCs w:val="27"/>
        </w:rPr>
        <w:t>»</w:t>
      </w:r>
      <w:r w:rsidR="00D75D00">
        <w:rPr>
          <w:rFonts w:ascii="Times New Roman" w:hAnsi="Times New Roman"/>
          <w:sz w:val="27"/>
          <w:szCs w:val="27"/>
        </w:rPr>
        <w:t>.</w:t>
      </w:r>
    </w:p>
    <w:p w:rsidR="00D0755E" w:rsidRDefault="00807536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 </w:t>
      </w:r>
      <w:proofErr w:type="gramStart"/>
      <w:r>
        <w:rPr>
          <w:rFonts w:ascii="Times New Roman" w:hAnsi="Times New Roman"/>
          <w:sz w:val="27"/>
          <w:szCs w:val="27"/>
        </w:rPr>
        <w:t xml:space="preserve">В приложении </w:t>
      </w:r>
      <w:r w:rsidR="00D0755E">
        <w:rPr>
          <w:rFonts w:ascii="Times New Roman" w:hAnsi="Times New Roman"/>
          <w:sz w:val="27"/>
          <w:szCs w:val="27"/>
        </w:rPr>
        <w:t xml:space="preserve">№ 4 к муниципальной программе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D0755E">
        <w:rPr>
          <w:rFonts w:ascii="Times New Roman" w:hAnsi="Times New Roman"/>
          <w:sz w:val="27"/>
          <w:szCs w:val="27"/>
        </w:rPr>
        <w:t xml:space="preserve"> таблицу «Информация о ресурсном обеспечении и прогнозной оценке расходов на реал</w:t>
      </w:r>
      <w:r>
        <w:rPr>
          <w:rFonts w:ascii="Times New Roman" w:hAnsi="Times New Roman"/>
          <w:sz w:val="27"/>
          <w:szCs w:val="27"/>
        </w:rPr>
        <w:t xml:space="preserve">изацию муниципальной программы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D0755E">
        <w:rPr>
          <w:rFonts w:ascii="Times New Roman" w:hAnsi="Times New Roman"/>
          <w:sz w:val="27"/>
          <w:szCs w:val="27"/>
        </w:rPr>
        <w:t xml:space="preserve"> с учетом источников финансирования, в том числе средств краевого бюджета и бюджета города Шарыпово» изложить в новой редакции согласно приложению №</w:t>
      </w:r>
      <w:r w:rsidR="00F468C3">
        <w:rPr>
          <w:rFonts w:ascii="Times New Roman" w:hAnsi="Times New Roman"/>
          <w:sz w:val="27"/>
          <w:szCs w:val="27"/>
        </w:rPr>
        <w:t xml:space="preserve"> 3</w:t>
      </w:r>
      <w:r w:rsidR="00D075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  <w:proofErr w:type="gramEnd"/>
    </w:p>
    <w:p w:rsidR="00807536" w:rsidRDefault="00807536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6. В приложении № 5 к муниципальной программе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>
        <w:rPr>
          <w:rFonts w:ascii="Times New Roman" w:hAnsi="Times New Roman"/>
          <w:sz w:val="27"/>
          <w:szCs w:val="27"/>
        </w:rPr>
        <w:t xml:space="preserve"> </w:t>
      </w:r>
      <w:r w:rsidR="00F468C3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таблиц</w:t>
      </w:r>
      <w:r w:rsidR="00F468C3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>
        <w:rPr>
          <w:rFonts w:ascii="Times New Roman" w:hAnsi="Times New Roman"/>
          <w:sz w:val="27"/>
          <w:szCs w:val="27"/>
        </w:rPr>
        <w:t>:</w:t>
      </w:r>
    </w:p>
    <w:p w:rsidR="00AC1762" w:rsidRDefault="00807536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1, в столбце 14 цифру «32 986,06» заменить на цифру «32 617,28»;</w:t>
      </w:r>
    </w:p>
    <w:p w:rsidR="00807536" w:rsidRPr="00807536" w:rsidRDefault="00807536" w:rsidP="0080753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5, в столбце 6 цифру «460» заменить на цифру «471», в столбце 14</w:t>
      </w:r>
      <w:r w:rsidRPr="00807536">
        <w:rPr>
          <w:rFonts w:ascii="Times New Roman" w:hAnsi="Times New Roman"/>
          <w:sz w:val="27"/>
          <w:szCs w:val="27"/>
        </w:rPr>
        <w:t xml:space="preserve"> цифру «</w:t>
      </w:r>
      <w:r>
        <w:rPr>
          <w:rFonts w:ascii="Times New Roman" w:hAnsi="Times New Roman"/>
          <w:sz w:val="27"/>
          <w:szCs w:val="27"/>
        </w:rPr>
        <w:t>9 657,08</w:t>
      </w:r>
      <w:r w:rsidRPr="00807536">
        <w:rPr>
          <w:rFonts w:ascii="Times New Roman" w:hAnsi="Times New Roman"/>
          <w:sz w:val="27"/>
          <w:szCs w:val="27"/>
        </w:rPr>
        <w:t>» заменить на цифру «</w:t>
      </w:r>
      <w:r>
        <w:rPr>
          <w:rFonts w:ascii="Times New Roman" w:hAnsi="Times New Roman"/>
          <w:sz w:val="27"/>
          <w:szCs w:val="27"/>
        </w:rPr>
        <w:t>10 037,45</w:t>
      </w:r>
      <w:r w:rsidRPr="00807536">
        <w:rPr>
          <w:rFonts w:ascii="Times New Roman" w:hAnsi="Times New Roman"/>
          <w:sz w:val="27"/>
          <w:szCs w:val="27"/>
        </w:rPr>
        <w:t>»;</w:t>
      </w:r>
    </w:p>
    <w:p w:rsidR="00807536" w:rsidRPr="00807536" w:rsidRDefault="00807536" w:rsidP="0080753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9, в столбце 14 цифру «9 083,55» заменить на цифру «9 162,55»</w:t>
      </w:r>
      <w:r w:rsidR="006635FF">
        <w:rPr>
          <w:rFonts w:ascii="Times New Roman" w:hAnsi="Times New Roman"/>
          <w:sz w:val="27"/>
          <w:szCs w:val="27"/>
        </w:rPr>
        <w:t>.</w:t>
      </w:r>
    </w:p>
    <w:p w:rsidR="00807536" w:rsidRDefault="007E34C6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7. В </w:t>
      </w:r>
      <w:r w:rsidR="003C4C30">
        <w:rPr>
          <w:rFonts w:ascii="Times New Roman" w:hAnsi="Times New Roman"/>
          <w:sz w:val="27"/>
          <w:szCs w:val="27"/>
        </w:rPr>
        <w:t>разделе  1 «Паспорт подпрограммы» приложения</w:t>
      </w:r>
      <w:r>
        <w:rPr>
          <w:rFonts w:ascii="Times New Roman" w:hAnsi="Times New Roman"/>
          <w:sz w:val="27"/>
          <w:szCs w:val="27"/>
        </w:rPr>
        <w:t xml:space="preserve"> № 4.1 </w:t>
      </w:r>
      <w:r w:rsidR="00CD2435">
        <w:rPr>
          <w:rFonts w:ascii="Times New Roman" w:hAnsi="Times New Roman"/>
          <w:sz w:val="27"/>
          <w:szCs w:val="27"/>
        </w:rPr>
        <w:t>к муниципальной программе «Развитие физической культуры и спорта в городе Шарыпово»</w:t>
      </w:r>
      <w:r>
        <w:rPr>
          <w:rFonts w:ascii="Times New Roman" w:hAnsi="Times New Roman"/>
          <w:sz w:val="27"/>
          <w:szCs w:val="27"/>
        </w:rPr>
        <w:t>:</w:t>
      </w:r>
    </w:p>
    <w:p w:rsidR="007E34C6" w:rsidRDefault="007E34C6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в строке 8 «Объемы и источники финансирования подпрограммы» цифры «179 106,80; 159 720,80; 14 500,00; 37 030,79; 29 761,94; 3 000,00» заменить на цифры «178 489,65; 159 903,65; 13 700,00; 37 030,79; 29 944,79; 2 200,00» соответственно;</w:t>
      </w:r>
    </w:p>
    <w:p w:rsidR="007E34C6" w:rsidRDefault="007E34C6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подразделе 2.7 «Обоснование финансовых, материальных и трудовых затрат (ресурсное обеспечение подпрограммы) с указанием источников финансирования» </w:t>
      </w:r>
      <w:r w:rsidRPr="007E34C6">
        <w:rPr>
          <w:rFonts w:ascii="Times New Roman" w:hAnsi="Times New Roman"/>
          <w:sz w:val="27"/>
          <w:szCs w:val="27"/>
        </w:rPr>
        <w:t>цифры «179 106,80; 159 720,80; 14 500,00; 37 030,79; 29 761,94; 3 000,00» заменить на цифры «178 489,65; 159 903,65; 13 700,00; 37 030,79; 29 9</w:t>
      </w:r>
      <w:r>
        <w:rPr>
          <w:rFonts w:ascii="Times New Roman" w:hAnsi="Times New Roman"/>
          <w:sz w:val="27"/>
          <w:szCs w:val="27"/>
        </w:rPr>
        <w:t>44,79; 2 200,00» соответственно.</w:t>
      </w:r>
    </w:p>
    <w:p w:rsidR="007E34C6" w:rsidRDefault="007E34C6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8. </w:t>
      </w:r>
      <w:proofErr w:type="gramStart"/>
      <w:r>
        <w:rPr>
          <w:rFonts w:ascii="Times New Roman" w:hAnsi="Times New Roman"/>
          <w:sz w:val="27"/>
          <w:szCs w:val="27"/>
        </w:rPr>
        <w:t xml:space="preserve">В приложении № 1 к подпрограмме № 1 </w:t>
      </w:r>
      <w:r w:rsidRPr="007E34C6">
        <w:rPr>
          <w:rFonts w:ascii="Times New Roman" w:hAnsi="Times New Roman"/>
          <w:sz w:val="27"/>
          <w:szCs w:val="27"/>
        </w:rPr>
        <w:t>«Формирование здорового образа жизни через развитие массовой физической культуры и спорта»</w:t>
      </w:r>
      <w:r>
        <w:rPr>
          <w:rFonts w:ascii="Times New Roman" w:hAnsi="Times New Roman"/>
          <w:sz w:val="27"/>
          <w:szCs w:val="27"/>
        </w:rPr>
        <w:t>, реализуемой в рамках муниципальной программы «Развитие физической культур</w:t>
      </w:r>
      <w:r w:rsidR="003C4C30">
        <w:rPr>
          <w:rFonts w:ascii="Times New Roman" w:hAnsi="Times New Roman"/>
          <w:sz w:val="27"/>
          <w:szCs w:val="27"/>
        </w:rPr>
        <w:t>ы и спорта в городе Шарыпово»</w:t>
      </w:r>
      <w:r w:rsidR="00F468C3">
        <w:rPr>
          <w:rFonts w:ascii="Times New Roman" w:hAnsi="Times New Roman"/>
          <w:sz w:val="27"/>
          <w:szCs w:val="27"/>
        </w:rPr>
        <w:t xml:space="preserve"> таблицу</w:t>
      </w:r>
      <w:r>
        <w:rPr>
          <w:rFonts w:ascii="Times New Roman" w:hAnsi="Times New Roman"/>
          <w:sz w:val="27"/>
          <w:szCs w:val="27"/>
        </w:rPr>
        <w:t xml:space="preserve"> «Перечень целевых показателей подпрограммы № 1 </w:t>
      </w:r>
      <w:r w:rsidRPr="007E34C6">
        <w:rPr>
          <w:rFonts w:ascii="Times New Roman" w:hAnsi="Times New Roman"/>
          <w:sz w:val="27"/>
          <w:szCs w:val="27"/>
        </w:rPr>
        <w:t>«Формирование здорового образа жизни через развитие массовой физической культуры и спорта»</w:t>
      </w:r>
      <w:r w:rsidR="00F468C3">
        <w:rPr>
          <w:rFonts w:ascii="Times New Roman" w:hAnsi="Times New Roman"/>
          <w:sz w:val="27"/>
          <w:szCs w:val="27"/>
        </w:rPr>
        <w:t xml:space="preserve"> изложить в новой редакции согласно приложению № 4 к настоящему постановлению.</w:t>
      </w:r>
      <w:proofErr w:type="gramEnd"/>
    </w:p>
    <w:p w:rsidR="00AE32EA" w:rsidRDefault="0068430F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9. </w:t>
      </w:r>
      <w:proofErr w:type="gramStart"/>
      <w:r>
        <w:rPr>
          <w:rFonts w:ascii="Times New Roman" w:hAnsi="Times New Roman"/>
          <w:sz w:val="27"/>
          <w:szCs w:val="27"/>
        </w:rPr>
        <w:t>В приложении № 2</w:t>
      </w:r>
      <w:r w:rsidRPr="0068430F">
        <w:rPr>
          <w:rFonts w:ascii="Times New Roman" w:hAnsi="Times New Roman"/>
          <w:sz w:val="27"/>
          <w:szCs w:val="27"/>
        </w:rPr>
        <w:t xml:space="preserve"> к подпрограмме № 1 «Формирование здорового образа жизни через развитие массовой физической культуры и спорта», реализуемой в рамках муниципальной программы «Развитие физической культ</w:t>
      </w:r>
      <w:r w:rsidR="003C4C30">
        <w:rPr>
          <w:rFonts w:ascii="Times New Roman" w:hAnsi="Times New Roman"/>
          <w:sz w:val="27"/>
          <w:szCs w:val="27"/>
        </w:rPr>
        <w:t>уры и спорта в городе Шарыпово»</w:t>
      </w:r>
      <w:r w:rsidRPr="0068430F">
        <w:rPr>
          <w:rFonts w:ascii="Times New Roman" w:hAnsi="Times New Roman"/>
          <w:sz w:val="27"/>
          <w:szCs w:val="27"/>
        </w:rPr>
        <w:t xml:space="preserve"> в таблице «Перечень </w:t>
      </w:r>
      <w:r>
        <w:rPr>
          <w:rFonts w:ascii="Times New Roman" w:hAnsi="Times New Roman"/>
          <w:sz w:val="27"/>
          <w:szCs w:val="27"/>
        </w:rPr>
        <w:t>мероприятий</w:t>
      </w:r>
      <w:r w:rsidRPr="0068430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дпрограммы </w:t>
      </w:r>
      <w:r w:rsidRPr="0068430F">
        <w:rPr>
          <w:rFonts w:ascii="Times New Roman" w:hAnsi="Times New Roman"/>
          <w:sz w:val="27"/>
          <w:szCs w:val="27"/>
        </w:rPr>
        <w:t>«Формирование здорового образа жизни через развитие массовой физической культуры и спорта»</w:t>
      </w:r>
      <w:r>
        <w:rPr>
          <w:rFonts w:ascii="Times New Roman" w:hAnsi="Times New Roman"/>
          <w:sz w:val="27"/>
          <w:szCs w:val="27"/>
        </w:rPr>
        <w:t xml:space="preserve"> МАУ «ЦФСП» с указанием объема средств на их реализацию и ожидаемых результатов»:</w:t>
      </w:r>
      <w:proofErr w:type="gramEnd"/>
    </w:p>
    <w:p w:rsidR="0068430F" w:rsidRDefault="0068430F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, в столбце «2015» цифру «34 647,94» заменить на цифру «34 830,79», в столбце «Итог на период 2014-2018гг.» цифру «164 606,80» заменить на цифру «164 789,65»;</w:t>
      </w:r>
    </w:p>
    <w:p w:rsidR="0068430F" w:rsidRDefault="003C4C30" w:rsidP="0068430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1.1</w:t>
      </w:r>
      <w:r w:rsidR="0068430F">
        <w:rPr>
          <w:rFonts w:ascii="Times New Roman" w:hAnsi="Times New Roman"/>
          <w:sz w:val="27"/>
          <w:szCs w:val="27"/>
        </w:rPr>
        <w:t xml:space="preserve">, в столбце «2015» цифру «26 663,94» </w:t>
      </w:r>
      <w:proofErr w:type="gramStart"/>
      <w:r w:rsidR="0068430F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68430F">
        <w:rPr>
          <w:rFonts w:ascii="Times New Roman" w:hAnsi="Times New Roman"/>
          <w:sz w:val="27"/>
          <w:szCs w:val="27"/>
        </w:rPr>
        <w:t xml:space="preserve"> «26 846,79», в столбце «2016» цифру «26 477,20» заменить на цифру «26 014,65», в столбце «Итог на период 2014-2018гг.» цифру «136 364,52» заменить на цифру «136 084,82»;</w:t>
      </w:r>
    </w:p>
    <w:p w:rsidR="0068430F" w:rsidRPr="0068430F" w:rsidRDefault="0068430F" w:rsidP="0068430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1.8.</w:t>
      </w:r>
      <w:r w:rsidRPr="0068430F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6"/>
        <w:gridCol w:w="284"/>
        <w:gridCol w:w="1134"/>
        <w:gridCol w:w="992"/>
        <w:gridCol w:w="567"/>
        <w:gridCol w:w="567"/>
        <w:gridCol w:w="567"/>
        <w:gridCol w:w="567"/>
        <w:gridCol w:w="425"/>
        <w:gridCol w:w="426"/>
        <w:gridCol w:w="708"/>
        <w:gridCol w:w="426"/>
        <w:gridCol w:w="425"/>
        <w:gridCol w:w="567"/>
        <w:gridCol w:w="1134"/>
        <w:gridCol w:w="567"/>
      </w:tblGrid>
      <w:tr w:rsidR="0068430F" w:rsidRPr="00D911AE" w:rsidTr="0068430F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0F" w:rsidRPr="0068430F" w:rsidRDefault="0068430F" w:rsidP="006843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284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30F" w:rsidRPr="00A50FD9" w:rsidRDefault="0068430F" w:rsidP="002408F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</w:t>
            </w:r>
            <w:r w:rsidRPr="00A50FD9">
              <w:rPr>
                <w:rFonts w:ascii="Times New Roman" w:hAnsi="Times New Roman"/>
                <w:sz w:val="16"/>
                <w:szCs w:val="16"/>
              </w:rPr>
              <w:lastRenderedPageBreak/>
              <w:t>через развитие массовой физической культуры и спорта"</w:t>
            </w:r>
          </w:p>
        </w:tc>
        <w:tc>
          <w:tcPr>
            <w:tcW w:w="992" w:type="dxa"/>
          </w:tcPr>
          <w:p w:rsidR="0068430F" w:rsidRPr="00A50FD9" w:rsidRDefault="0068430F" w:rsidP="002408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lastRenderedPageBreak/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567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0610010220</w:t>
            </w:r>
          </w:p>
        </w:tc>
        <w:tc>
          <w:tcPr>
            <w:tcW w:w="567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425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462,55</w:t>
            </w:r>
          </w:p>
        </w:tc>
        <w:tc>
          <w:tcPr>
            <w:tcW w:w="426" w:type="dxa"/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FD9">
              <w:rPr>
                <w:rFonts w:ascii="Times New Roman" w:hAnsi="Times New Roman"/>
                <w:sz w:val="16"/>
                <w:szCs w:val="16"/>
              </w:rPr>
              <w:t>462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430F" w:rsidRPr="00A50FD9" w:rsidRDefault="0068430F" w:rsidP="002408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430F" w:rsidRPr="0068430F" w:rsidRDefault="0068430F" w:rsidP="0068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C4C3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B2E1B" w:rsidRDefault="001B2E1B" w:rsidP="00684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D2435" w:rsidRDefault="0068430F" w:rsidP="00684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10. </w:t>
      </w:r>
      <w:r w:rsidR="0034080E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3C4C30">
        <w:rPr>
          <w:rFonts w:ascii="Times New Roman" w:eastAsia="Times New Roman" w:hAnsi="Times New Roman" w:cs="Times New Roman"/>
          <w:sz w:val="27"/>
          <w:szCs w:val="27"/>
        </w:rPr>
        <w:t>разделе 1 «Паспорт подпрограммы» приложения</w:t>
      </w:r>
      <w:r w:rsidR="0034080E">
        <w:rPr>
          <w:rFonts w:ascii="Times New Roman" w:eastAsia="Times New Roman" w:hAnsi="Times New Roman" w:cs="Times New Roman"/>
          <w:sz w:val="27"/>
          <w:szCs w:val="27"/>
        </w:rPr>
        <w:t xml:space="preserve"> 4.2</w:t>
      </w:r>
      <w:r w:rsidR="00CD2435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Развитие физической культуры и спорта в городе Шарыпово»:</w:t>
      </w:r>
    </w:p>
    <w:p w:rsidR="00CD2435" w:rsidRDefault="00CD2435" w:rsidP="00CD243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8 «Объемы и источники финансирования подпрограммы» цифры «48 590,98; 1 469,69; 95,99; 9 691,97; 883,12; 34,89» заменить на цифры «49 319,98; 2 178,69; 115,99; 10 420,97; 1 592,12; 54,89» соответственно;</w:t>
      </w:r>
    </w:p>
    <w:p w:rsidR="00CD2435" w:rsidRDefault="003C4C30" w:rsidP="00CD243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подразделе 2.6</w:t>
      </w:r>
      <w:r w:rsidR="00CD2435">
        <w:rPr>
          <w:rFonts w:ascii="Times New Roman" w:hAnsi="Times New Roman"/>
          <w:sz w:val="27"/>
          <w:szCs w:val="27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 цифры «48 590,98; 1 469,69; 95,99; 9 691,97; 883,12; 34,89» заменить на цифры «49 319,98; 2 178,69; 115,99; 10 420,97; 1 592,12; 54,89» соответственно.</w:t>
      </w:r>
    </w:p>
    <w:p w:rsidR="0068430F" w:rsidRDefault="00D827F3" w:rsidP="00CD243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1. В приложении № 2 к подпрограмме № 2, реализуемой в рамках муниципальной программы «Развитие физической культ</w:t>
      </w:r>
      <w:r w:rsidR="003C4C30">
        <w:rPr>
          <w:rFonts w:ascii="Times New Roman" w:hAnsi="Times New Roman"/>
          <w:sz w:val="27"/>
          <w:szCs w:val="27"/>
        </w:rPr>
        <w:t xml:space="preserve">уры и спорта в городе Шарыпово» </w:t>
      </w:r>
      <w:r>
        <w:rPr>
          <w:rFonts w:ascii="Times New Roman" w:hAnsi="Times New Roman"/>
          <w:sz w:val="27"/>
          <w:szCs w:val="27"/>
        </w:rPr>
        <w:t xml:space="preserve"> в таблице «Перечень мероприятий подпрограммы»:</w:t>
      </w:r>
    </w:p>
    <w:p w:rsidR="00D827F3" w:rsidRDefault="003C4C30" w:rsidP="00D827F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1</w:t>
      </w:r>
      <w:r w:rsidR="00D827F3">
        <w:rPr>
          <w:rFonts w:ascii="Times New Roman" w:hAnsi="Times New Roman"/>
          <w:sz w:val="27"/>
          <w:szCs w:val="27"/>
        </w:rPr>
        <w:t xml:space="preserve">, в столбце «ВР» добавить цифру «612», в столбце «2015 год» цифру «8 110,17» </w:t>
      </w:r>
      <w:proofErr w:type="gramStart"/>
      <w:r w:rsidR="00D827F3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827F3">
        <w:rPr>
          <w:rFonts w:ascii="Times New Roman" w:hAnsi="Times New Roman"/>
          <w:sz w:val="27"/>
          <w:szCs w:val="27"/>
        </w:rPr>
        <w:t xml:space="preserve"> «8 290,85», в столбце «2016 год» цифру «9 007,93» заменить на цифру «9 002,96», в столбце «2014-2018гг.» цифру «42 857,64» заменить на цифру «43 033,35»;</w:t>
      </w:r>
    </w:p>
    <w:p w:rsidR="00D827F3" w:rsidRDefault="003C4C30" w:rsidP="00D827F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1.4</w:t>
      </w:r>
      <w:r w:rsidR="00D827F3">
        <w:rPr>
          <w:rFonts w:ascii="Times New Roman" w:hAnsi="Times New Roman"/>
          <w:sz w:val="27"/>
          <w:szCs w:val="27"/>
        </w:rPr>
        <w:t xml:space="preserve">, в столбце «2015 год» цифру «71,64» </w:t>
      </w:r>
      <w:proofErr w:type="gramStart"/>
      <w:r w:rsidR="00D827F3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827F3">
        <w:rPr>
          <w:rFonts w:ascii="Times New Roman" w:hAnsi="Times New Roman"/>
          <w:sz w:val="27"/>
          <w:szCs w:val="27"/>
        </w:rPr>
        <w:t xml:space="preserve"> «23,88», в столбце «2014-2018гг.» цифру «157,15» заменить на цифру «109,39»;</w:t>
      </w:r>
    </w:p>
    <w:p w:rsidR="00D827F3" w:rsidRDefault="003C4C30" w:rsidP="00D827F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3.1</w:t>
      </w:r>
      <w:r w:rsidR="00D827F3">
        <w:rPr>
          <w:rFonts w:ascii="Times New Roman" w:hAnsi="Times New Roman"/>
          <w:sz w:val="27"/>
          <w:szCs w:val="27"/>
        </w:rPr>
        <w:t xml:space="preserve">, в столбце «2015 год» цифру «200,00» </w:t>
      </w:r>
      <w:proofErr w:type="gramStart"/>
      <w:r w:rsidR="00D827F3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827F3">
        <w:rPr>
          <w:rFonts w:ascii="Times New Roman" w:hAnsi="Times New Roman"/>
          <w:sz w:val="27"/>
          <w:szCs w:val="27"/>
        </w:rPr>
        <w:t xml:space="preserve"> «67,08», в столбце «2014-2018гг.» цифру «1 000,00» заменить на цифру «867,08»;</w:t>
      </w:r>
    </w:p>
    <w:p w:rsidR="00D827F3" w:rsidRDefault="00D827F3" w:rsidP="00D827F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3.3. и 3.4. следующего содержания:</w:t>
      </w:r>
    </w:p>
    <w:tbl>
      <w:tblPr>
        <w:tblW w:w="94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0"/>
        <w:gridCol w:w="456"/>
        <w:gridCol w:w="1671"/>
        <w:gridCol w:w="1320"/>
        <w:gridCol w:w="491"/>
        <w:gridCol w:w="425"/>
        <w:gridCol w:w="567"/>
        <w:gridCol w:w="567"/>
        <w:gridCol w:w="426"/>
        <w:gridCol w:w="567"/>
        <w:gridCol w:w="425"/>
        <w:gridCol w:w="425"/>
        <w:gridCol w:w="425"/>
        <w:gridCol w:w="567"/>
        <w:gridCol w:w="236"/>
        <w:gridCol w:w="236"/>
        <w:gridCol w:w="236"/>
      </w:tblGrid>
      <w:tr w:rsidR="001C4A26" w:rsidRPr="00D827F3" w:rsidTr="001C4A26">
        <w:trPr>
          <w:trHeight w:val="2700"/>
        </w:trPr>
        <w:tc>
          <w:tcPr>
            <w:tcW w:w="420" w:type="dxa"/>
            <w:tcBorders>
              <w:right w:val="single" w:sz="4" w:space="0" w:color="auto"/>
            </w:tcBorders>
            <w:shd w:val="clear" w:color="000000" w:fill="FFFFFF"/>
          </w:tcPr>
          <w:p w:rsidR="001C4A26" w:rsidRPr="001C4A26" w:rsidRDefault="001C4A26" w:rsidP="001C4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2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 6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4A26" w:rsidRPr="00D827F3" w:rsidTr="001C4A26">
        <w:trPr>
          <w:trHeight w:val="1500"/>
        </w:trPr>
        <w:tc>
          <w:tcPr>
            <w:tcW w:w="420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C4A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</w:t>
            </w:r>
            <w:r w:rsidRPr="001C4A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00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2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4A26" w:rsidRPr="001C4A26" w:rsidRDefault="001C4A26" w:rsidP="001C4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1C4A26" w:rsidRPr="00D827F3" w:rsidRDefault="001C4A26" w:rsidP="00D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C4A26" w:rsidRPr="001C4A26" w:rsidRDefault="001C4A26" w:rsidP="001C4A26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- в строке «Всего», в столбе «2015 год» цифру «9 657,08» заменить на цифру «10 366,08», в столбце «2014-2018гг.» цифру «48 494,99» заменить на цифру «49 203,99».</w:t>
      </w:r>
    </w:p>
    <w:p w:rsidR="0034080E" w:rsidRDefault="0034080E" w:rsidP="00340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2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3C4C30">
        <w:rPr>
          <w:rFonts w:ascii="Times New Roman" w:eastAsia="Times New Roman" w:hAnsi="Times New Roman" w:cs="Times New Roman"/>
          <w:sz w:val="27"/>
          <w:szCs w:val="27"/>
        </w:rPr>
        <w:t>разделе 1 «Паспорт подпрограммы» прилож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4.3 к муниципальной программе «Развитие физической культуры и спорта в городе Шарыпово»:</w:t>
      </w:r>
    </w:p>
    <w:p w:rsidR="0034080E" w:rsidRDefault="0034080E" w:rsidP="0034080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8 «Объемы и источники финансирования подпрограммы» цифры «</w:t>
      </w:r>
      <w:r w:rsidR="009F6059">
        <w:rPr>
          <w:rFonts w:ascii="Times New Roman" w:hAnsi="Times New Roman"/>
          <w:sz w:val="27"/>
          <w:szCs w:val="27"/>
        </w:rPr>
        <w:t>46 346,13; 1 852,81; 9 189,41; 1 011,31</w:t>
      </w:r>
      <w:r>
        <w:rPr>
          <w:rFonts w:ascii="Times New Roman" w:hAnsi="Times New Roman"/>
          <w:sz w:val="27"/>
          <w:szCs w:val="27"/>
        </w:rPr>
        <w:t>» заменить на цифры «</w:t>
      </w:r>
      <w:r w:rsidR="009F6059">
        <w:rPr>
          <w:rFonts w:ascii="Times New Roman" w:hAnsi="Times New Roman"/>
          <w:sz w:val="27"/>
          <w:szCs w:val="27"/>
        </w:rPr>
        <w:t>46 612,03; 2 118,71; 9 455,31; 1 277,21</w:t>
      </w:r>
      <w:r>
        <w:rPr>
          <w:rFonts w:ascii="Times New Roman" w:hAnsi="Times New Roman"/>
          <w:sz w:val="27"/>
          <w:szCs w:val="27"/>
        </w:rPr>
        <w:t>» соответственно;</w:t>
      </w:r>
    </w:p>
    <w:p w:rsidR="009F6059" w:rsidRPr="001A0E3E" w:rsidRDefault="003C4C30" w:rsidP="009F605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подразделе 2.6</w:t>
      </w:r>
      <w:r w:rsidR="0034080E">
        <w:rPr>
          <w:rFonts w:ascii="Times New Roman" w:hAnsi="Times New Roman"/>
          <w:sz w:val="27"/>
          <w:szCs w:val="27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 </w:t>
      </w:r>
      <w:r w:rsidR="009F6059">
        <w:rPr>
          <w:rFonts w:ascii="Times New Roman" w:hAnsi="Times New Roman"/>
          <w:sz w:val="27"/>
          <w:szCs w:val="27"/>
        </w:rPr>
        <w:t>цифры «46 346,13; 1 852,81; 9 189,41; 1 011,31» заменить на цифры «46 612,03; 2 118,71; 9 455,31; 1 277,21» соответственно.</w:t>
      </w:r>
    </w:p>
    <w:p w:rsidR="001A0E3E" w:rsidRPr="001A0E3E" w:rsidRDefault="001A0E3E" w:rsidP="001A0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0E3E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.13. В приложении № 1 к подпрограмме № 3, реализуемой в рамках муниципальной программы «Развитие физической культ</w:t>
      </w:r>
      <w:r w:rsidR="003C4C30">
        <w:rPr>
          <w:rFonts w:ascii="Times New Roman" w:hAnsi="Times New Roman"/>
          <w:sz w:val="27"/>
          <w:szCs w:val="27"/>
        </w:rPr>
        <w:t>уры и спорта в городе Шарыпово»</w:t>
      </w:r>
      <w:r>
        <w:rPr>
          <w:rFonts w:ascii="Times New Roman" w:hAnsi="Times New Roman"/>
          <w:sz w:val="27"/>
          <w:szCs w:val="27"/>
        </w:rPr>
        <w:t xml:space="preserve"> в таблице «Перечень целевых индикаторов подпрограммы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«Развитие массовых видов спорта среди детей и подростков в системе подготовки спортивного резерва» </w:t>
      </w:r>
      <w:r w:rsidRPr="001A0E3E">
        <w:rPr>
          <w:rFonts w:ascii="Times New Roman" w:hAnsi="Times New Roman"/>
          <w:sz w:val="27"/>
          <w:szCs w:val="27"/>
        </w:rPr>
        <w:t xml:space="preserve">в строке 1., в столбце «2014г» цифру «700» </w:t>
      </w:r>
      <w:proofErr w:type="gramStart"/>
      <w:r w:rsidRPr="001A0E3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Pr="001A0E3E">
        <w:rPr>
          <w:rFonts w:ascii="Times New Roman" w:hAnsi="Times New Roman"/>
          <w:sz w:val="27"/>
          <w:szCs w:val="27"/>
        </w:rPr>
        <w:t xml:space="preserve"> «685».</w:t>
      </w:r>
    </w:p>
    <w:p w:rsidR="001A0E3E" w:rsidRPr="001A0E3E" w:rsidRDefault="001A0E3E" w:rsidP="009F605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</w:p>
    <w:p w:rsidR="00061B45" w:rsidRDefault="00061B45" w:rsidP="009F605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1A0E3E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 В приложении № 2 к подпрограмме № 3, реализуемой в рамках муниципальной программы «Развитие физической культуры и спор</w:t>
      </w:r>
      <w:r w:rsidR="003C4C30">
        <w:rPr>
          <w:rFonts w:ascii="Times New Roman" w:hAnsi="Times New Roman"/>
          <w:sz w:val="27"/>
          <w:szCs w:val="27"/>
        </w:rPr>
        <w:t xml:space="preserve">та в городе Шарыпово» </w:t>
      </w:r>
      <w:r>
        <w:rPr>
          <w:rFonts w:ascii="Times New Roman" w:hAnsi="Times New Roman"/>
          <w:sz w:val="27"/>
          <w:szCs w:val="27"/>
        </w:rPr>
        <w:t xml:space="preserve"> в таблице «Перечень мероприятий подпрограммы»:</w:t>
      </w:r>
    </w:p>
    <w:p w:rsidR="00061B45" w:rsidRDefault="003C4C30" w:rsidP="00061B4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1</w:t>
      </w:r>
      <w:r w:rsidR="00061B45">
        <w:rPr>
          <w:rFonts w:ascii="Times New Roman" w:hAnsi="Times New Roman"/>
          <w:sz w:val="27"/>
          <w:szCs w:val="27"/>
        </w:rPr>
        <w:t xml:space="preserve">, в столбце «ВР» добавить цифру «612», в столбце «2016 год» цифру «8 419,08» </w:t>
      </w:r>
      <w:proofErr w:type="gramStart"/>
      <w:r w:rsidR="00061B45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061B45">
        <w:rPr>
          <w:rFonts w:ascii="Times New Roman" w:hAnsi="Times New Roman"/>
          <w:sz w:val="27"/>
          <w:szCs w:val="27"/>
        </w:rPr>
        <w:t xml:space="preserve"> «8 409,13», в столбце «2014-2018гг.» цифру «40 209,56» заменить на цифру «40 199,61»;</w:t>
      </w:r>
    </w:p>
    <w:p w:rsidR="00061B45" w:rsidRDefault="00061B45" w:rsidP="00061B4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1.1.3. следующего содержания:</w:t>
      </w:r>
    </w:p>
    <w:tbl>
      <w:tblPr>
        <w:tblW w:w="97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7"/>
        <w:gridCol w:w="631"/>
        <w:gridCol w:w="1984"/>
        <w:gridCol w:w="1320"/>
        <w:gridCol w:w="456"/>
        <w:gridCol w:w="492"/>
        <w:gridCol w:w="567"/>
        <w:gridCol w:w="567"/>
        <w:gridCol w:w="425"/>
        <w:gridCol w:w="567"/>
        <w:gridCol w:w="426"/>
        <w:gridCol w:w="425"/>
        <w:gridCol w:w="425"/>
        <w:gridCol w:w="567"/>
        <w:gridCol w:w="284"/>
        <w:gridCol w:w="284"/>
      </w:tblGrid>
      <w:tr w:rsidR="00061B45" w:rsidRPr="00061B45" w:rsidTr="00061B45">
        <w:trPr>
          <w:trHeight w:val="3345"/>
        </w:trPr>
        <w:tc>
          <w:tcPr>
            <w:tcW w:w="357" w:type="dxa"/>
            <w:tcBorders>
              <w:right w:val="single" w:sz="4" w:space="0" w:color="auto"/>
            </w:tcBorders>
            <w:shd w:val="clear" w:color="000000" w:fill="FFFFFF"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07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0632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611, 6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265,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265,9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B45" w:rsidRPr="00061B45" w:rsidRDefault="00061B45" w:rsidP="0006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B4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B45" w:rsidRPr="00061B45" w:rsidRDefault="00061B45" w:rsidP="0006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61B45" w:rsidRDefault="00A25158" w:rsidP="00061B4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троки 1.1.3., 1.1.4. считать строками 1.1.4., 1.1.5.;</w:t>
      </w:r>
    </w:p>
    <w:p w:rsidR="00A25158" w:rsidRDefault="00A25158" w:rsidP="00061B4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1.1.6. следующего содержания: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576"/>
        <w:gridCol w:w="1975"/>
        <w:gridCol w:w="1320"/>
        <w:gridCol w:w="456"/>
        <w:gridCol w:w="492"/>
        <w:gridCol w:w="567"/>
        <w:gridCol w:w="567"/>
        <w:gridCol w:w="425"/>
        <w:gridCol w:w="426"/>
        <w:gridCol w:w="567"/>
        <w:gridCol w:w="425"/>
        <w:gridCol w:w="425"/>
        <w:gridCol w:w="567"/>
        <w:gridCol w:w="284"/>
        <w:gridCol w:w="283"/>
      </w:tblGrid>
      <w:tr w:rsidR="00A25158" w:rsidRPr="00A25158" w:rsidTr="003C4C30">
        <w:trPr>
          <w:trHeight w:val="3180"/>
        </w:trPr>
        <w:tc>
          <w:tcPr>
            <w:tcW w:w="421" w:type="dxa"/>
            <w:tcBorders>
              <w:right w:val="single" w:sz="4" w:space="0" w:color="auto"/>
            </w:tcBorders>
            <w:shd w:val="clear" w:color="000000" w:fill="FFFFFF"/>
          </w:tcPr>
          <w:p w:rsidR="00A25158" w:rsidRPr="003C4C30" w:rsidRDefault="00A25158" w:rsidP="00A2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07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06300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51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158" w:rsidRPr="00A25158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25158" w:rsidRDefault="00E777AF" w:rsidP="00061B4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.5., в столбце «ВР» добавить цифру «612»;</w:t>
      </w:r>
    </w:p>
    <w:p w:rsidR="00E777AF" w:rsidRDefault="00E777AF" w:rsidP="00061B4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«Всего», в столбце «2015 год» цифру «9 183,55» заменить на цифру «9 449,45», в столбце «2014-2018гг.» цифру «46 178,27» заменить на цифру «46 444,17».</w:t>
      </w:r>
    </w:p>
    <w:p w:rsidR="004A06A7" w:rsidRDefault="001A0E3E" w:rsidP="004A06A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5</w:t>
      </w:r>
      <w:r w:rsidR="004A06A7">
        <w:rPr>
          <w:rFonts w:ascii="Times New Roman" w:hAnsi="Times New Roman"/>
          <w:sz w:val="27"/>
          <w:szCs w:val="27"/>
        </w:rPr>
        <w:t xml:space="preserve">. </w:t>
      </w:r>
      <w:r w:rsidR="004A06A7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3C4C30">
        <w:rPr>
          <w:rFonts w:ascii="Times New Roman" w:eastAsia="Times New Roman" w:hAnsi="Times New Roman" w:cs="Times New Roman"/>
          <w:sz w:val="27"/>
          <w:szCs w:val="27"/>
        </w:rPr>
        <w:t>разделе 1 «Паспорт подпрограммы» приложения</w:t>
      </w:r>
      <w:r w:rsidR="004A06A7">
        <w:rPr>
          <w:rFonts w:ascii="Times New Roman" w:eastAsia="Times New Roman" w:hAnsi="Times New Roman" w:cs="Times New Roman"/>
          <w:sz w:val="27"/>
          <w:szCs w:val="27"/>
        </w:rPr>
        <w:t xml:space="preserve"> 4.4 к муниципальной программе «Развитие физической культуры и спорта в городе Шарыпово»:</w:t>
      </w:r>
    </w:p>
    <w:p w:rsidR="004A06A7" w:rsidRDefault="004A06A7" w:rsidP="004A06A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8 «Объемы и источники финансирования подпрограммы» цифры «12 319,86; 2 483,53» заменить на цифры «12 238,83; 2 402,50» соответственно;</w:t>
      </w:r>
    </w:p>
    <w:p w:rsidR="004A06A7" w:rsidRDefault="003C4C30" w:rsidP="004A06A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подразделе 2.7</w:t>
      </w:r>
      <w:r w:rsidR="004A06A7">
        <w:rPr>
          <w:rFonts w:ascii="Times New Roman" w:hAnsi="Times New Roman"/>
          <w:sz w:val="27"/>
          <w:szCs w:val="27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 цифры «12 319,86; 2 483,53» заменить на цифры «12 238,83; 2 402,50» соответственно.</w:t>
      </w:r>
    </w:p>
    <w:p w:rsidR="00540515" w:rsidRDefault="001A0E3E" w:rsidP="004A06A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6</w:t>
      </w:r>
      <w:r w:rsidR="00540515">
        <w:rPr>
          <w:rFonts w:ascii="Times New Roman" w:hAnsi="Times New Roman"/>
          <w:sz w:val="27"/>
          <w:szCs w:val="27"/>
        </w:rPr>
        <w:t>. В приложении № 2 к подпрограмме № 4, реализуемой в рамках муниципальной программы «Развитие физической культуры и спорта в городе Шарыпово», в таблице «Перечень мероприятий подпрограммы «Управление развитием отрасли физической культуры и спорта»:</w:t>
      </w:r>
    </w:p>
    <w:p w:rsidR="00540515" w:rsidRDefault="00540515" w:rsidP="004A06A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ах «Управление развитием отрасли физической культуры и спорта» и 1, в столбце «2015» цифру «2 483,53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 402,50», в столбце «итого на 2014-2018 годы» цифру «12 319,86» заменить на цифру «12 238,83»;</w:t>
      </w:r>
    </w:p>
    <w:p w:rsidR="00F468C3" w:rsidRDefault="00F468C3" w:rsidP="004A06A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, в столбце «ВР» добавить цифру «129»;</w:t>
      </w:r>
    </w:p>
    <w:p w:rsidR="00540515" w:rsidRDefault="003C4C30" w:rsidP="0054051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1</w:t>
      </w:r>
      <w:r w:rsidR="00540515">
        <w:rPr>
          <w:rFonts w:ascii="Times New Roman" w:hAnsi="Times New Roman"/>
          <w:sz w:val="27"/>
          <w:szCs w:val="27"/>
        </w:rPr>
        <w:t xml:space="preserve">, в столбце «2015» цифру «1 983,53» </w:t>
      </w:r>
      <w:proofErr w:type="gramStart"/>
      <w:r w:rsidR="00540515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540515">
        <w:rPr>
          <w:rFonts w:ascii="Times New Roman" w:hAnsi="Times New Roman"/>
          <w:sz w:val="27"/>
          <w:szCs w:val="27"/>
        </w:rPr>
        <w:t xml:space="preserve"> «2 020,35», в столбце «итого на 2014-2018 годы» цифру «10 119,86» заменить на цифру «10 156,68»;</w:t>
      </w:r>
    </w:p>
    <w:p w:rsidR="00CD2435" w:rsidRPr="0068430F" w:rsidRDefault="003C4C30" w:rsidP="0054051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2</w:t>
      </w:r>
      <w:r w:rsidR="00540515">
        <w:rPr>
          <w:rFonts w:ascii="Times New Roman" w:hAnsi="Times New Roman"/>
          <w:sz w:val="27"/>
          <w:szCs w:val="27"/>
        </w:rPr>
        <w:t xml:space="preserve">, в столбце «2015» цифру «500,00» </w:t>
      </w:r>
      <w:proofErr w:type="gramStart"/>
      <w:r w:rsidR="00540515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540515">
        <w:rPr>
          <w:rFonts w:ascii="Times New Roman" w:hAnsi="Times New Roman"/>
          <w:sz w:val="27"/>
          <w:szCs w:val="27"/>
        </w:rPr>
        <w:t xml:space="preserve"> «382,15», в столбце «итого на 2014-2018 годы» цифру «2 200,00» заменить на цифру «2 082,15».</w:t>
      </w:r>
    </w:p>
    <w:p w:rsidR="006A2340" w:rsidRPr="00A360E9" w:rsidRDefault="00A06A0F" w:rsidP="00540515">
      <w:pPr>
        <w:snapToGri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6D54A9">
        <w:rPr>
          <w:rFonts w:ascii="Times New Roman" w:hAnsi="Times New Roman"/>
          <w:sz w:val="27"/>
          <w:szCs w:val="27"/>
        </w:rPr>
        <w:t xml:space="preserve">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D54A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 </w:t>
      </w:r>
      <w:r w:rsidR="006A2340" w:rsidRPr="00A360E9">
        <w:rPr>
          <w:rFonts w:ascii="Times New Roman" w:hAnsi="Times New Roman"/>
          <w:sz w:val="27"/>
          <w:szCs w:val="27"/>
        </w:rPr>
        <w:t xml:space="preserve">города Шарыпово  </w:t>
      </w:r>
      <w:r w:rsidR="00471E2E">
        <w:rPr>
          <w:rFonts w:ascii="Times New Roman" w:hAnsi="Times New Roman"/>
          <w:sz w:val="27"/>
          <w:szCs w:val="27"/>
        </w:rPr>
        <w:t>по социальным вопросам</w:t>
      </w:r>
      <w:r w:rsidR="00540515">
        <w:rPr>
          <w:rFonts w:ascii="Times New Roman" w:hAnsi="Times New Roman"/>
          <w:sz w:val="27"/>
          <w:szCs w:val="27"/>
        </w:rPr>
        <w:t xml:space="preserve"> Ю.В. </w:t>
      </w:r>
      <w:proofErr w:type="spellStart"/>
      <w:r w:rsidR="00540515">
        <w:rPr>
          <w:rFonts w:ascii="Times New Roman" w:hAnsi="Times New Roman"/>
          <w:sz w:val="27"/>
          <w:szCs w:val="27"/>
        </w:rPr>
        <w:t>Рудь</w:t>
      </w:r>
      <w:proofErr w:type="spellEnd"/>
      <w:r w:rsidR="006D54A9">
        <w:rPr>
          <w:rFonts w:ascii="Times New Roman" w:hAnsi="Times New Roman"/>
          <w:sz w:val="27"/>
          <w:szCs w:val="27"/>
        </w:rPr>
        <w:t>.</w:t>
      </w:r>
    </w:p>
    <w:p w:rsidR="006A2340" w:rsidRPr="00874DC2" w:rsidRDefault="00A06A0F" w:rsidP="005405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3C4C30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>остановление вступает в силу в день, следующий за днем его официального опубликования в периодическом печатном издании «Официа</w:t>
      </w:r>
      <w:r w:rsidR="00540515">
        <w:rPr>
          <w:rFonts w:ascii="Times New Roman" w:hAnsi="Times New Roman" w:cs="Times New Roman"/>
          <w:sz w:val="27"/>
          <w:szCs w:val="27"/>
        </w:rPr>
        <w:t xml:space="preserve">льный вестник города Шарыпово» </w:t>
      </w:r>
      <w:r w:rsidR="0079474C">
        <w:rPr>
          <w:rFonts w:ascii="Times New Roman" w:hAnsi="Times New Roman" w:cs="Times New Roman"/>
          <w:sz w:val="27"/>
          <w:szCs w:val="27"/>
        </w:rPr>
        <w:t xml:space="preserve">и 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подлежит размещению в сети Интернет на официальном сайте муниципального образования </w:t>
      </w:r>
      <w:r w:rsidR="003C4C30">
        <w:rPr>
          <w:rFonts w:ascii="Times New Roman" w:hAnsi="Times New Roman" w:cs="Times New Roman"/>
          <w:sz w:val="27"/>
          <w:szCs w:val="27"/>
        </w:rPr>
        <w:t>«Город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 Шарыпово</w:t>
      </w:r>
      <w:r w:rsidR="003C4C30">
        <w:rPr>
          <w:rFonts w:ascii="Times New Roman" w:hAnsi="Times New Roman" w:cs="Times New Roman"/>
          <w:sz w:val="27"/>
          <w:szCs w:val="27"/>
        </w:rPr>
        <w:t xml:space="preserve"> Красноярского края»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6D54A9">
        <w:rPr>
          <w:rFonts w:ascii="Times New Roman" w:hAnsi="Times New Roman" w:cs="Times New Roman"/>
          <w:sz w:val="27"/>
          <w:szCs w:val="27"/>
        </w:rPr>
        <w:t xml:space="preserve">                В.Б. Баршинов</w:t>
      </w: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1B2E1B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3294"/>
    <w:rsid w:val="0000482E"/>
    <w:rsid w:val="00013E5A"/>
    <w:rsid w:val="000321E9"/>
    <w:rsid w:val="00036066"/>
    <w:rsid w:val="00042503"/>
    <w:rsid w:val="0004438E"/>
    <w:rsid w:val="00044CCB"/>
    <w:rsid w:val="00046580"/>
    <w:rsid w:val="00056854"/>
    <w:rsid w:val="00061B45"/>
    <w:rsid w:val="00065557"/>
    <w:rsid w:val="00065730"/>
    <w:rsid w:val="00071B7D"/>
    <w:rsid w:val="00071BD7"/>
    <w:rsid w:val="00075B01"/>
    <w:rsid w:val="0008274F"/>
    <w:rsid w:val="00084679"/>
    <w:rsid w:val="00087047"/>
    <w:rsid w:val="00094D7A"/>
    <w:rsid w:val="0009717D"/>
    <w:rsid w:val="000971D5"/>
    <w:rsid w:val="000A100C"/>
    <w:rsid w:val="000A17B8"/>
    <w:rsid w:val="000A5881"/>
    <w:rsid w:val="000B3044"/>
    <w:rsid w:val="000B455B"/>
    <w:rsid w:val="000B6B58"/>
    <w:rsid w:val="000B7F62"/>
    <w:rsid w:val="000C16F3"/>
    <w:rsid w:val="000C3156"/>
    <w:rsid w:val="000C6AF6"/>
    <w:rsid w:val="000D2968"/>
    <w:rsid w:val="000D2F2D"/>
    <w:rsid w:val="000D521D"/>
    <w:rsid w:val="000D5E8D"/>
    <w:rsid w:val="000D6432"/>
    <w:rsid w:val="000E33C7"/>
    <w:rsid w:val="000E530F"/>
    <w:rsid w:val="000F4D31"/>
    <w:rsid w:val="000F60A9"/>
    <w:rsid w:val="000F70E8"/>
    <w:rsid w:val="000F7E0F"/>
    <w:rsid w:val="0010072B"/>
    <w:rsid w:val="00102ACD"/>
    <w:rsid w:val="00107FDE"/>
    <w:rsid w:val="00111AF8"/>
    <w:rsid w:val="001124B9"/>
    <w:rsid w:val="001144E5"/>
    <w:rsid w:val="00114BD1"/>
    <w:rsid w:val="00116A8C"/>
    <w:rsid w:val="0011784B"/>
    <w:rsid w:val="00123985"/>
    <w:rsid w:val="0013307A"/>
    <w:rsid w:val="00134299"/>
    <w:rsid w:val="00144876"/>
    <w:rsid w:val="00146E65"/>
    <w:rsid w:val="00151C93"/>
    <w:rsid w:val="00154A23"/>
    <w:rsid w:val="00154EAF"/>
    <w:rsid w:val="001624AF"/>
    <w:rsid w:val="001641B6"/>
    <w:rsid w:val="0016713C"/>
    <w:rsid w:val="00170F39"/>
    <w:rsid w:val="001806B5"/>
    <w:rsid w:val="001829D2"/>
    <w:rsid w:val="00183AF2"/>
    <w:rsid w:val="001908B4"/>
    <w:rsid w:val="00192912"/>
    <w:rsid w:val="0019310A"/>
    <w:rsid w:val="001A0E3E"/>
    <w:rsid w:val="001B2E1B"/>
    <w:rsid w:val="001C2BC6"/>
    <w:rsid w:val="001C4A26"/>
    <w:rsid w:val="001D69F9"/>
    <w:rsid w:val="001E067F"/>
    <w:rsid w:val="001E0829"/>
    <w:rsid w:val="001E4B40"/>
    <w:rsid w:val="001F07B8"/>
    <w:rsid w:val="001F39E2"/>
    <w:rsid w:val="00203E40"/>
    <w:rsid w:val="00205E1A"/>
    <w:rsid w:val="00206A02"/>
    <w:rsid w:val="00207A7C"/>
    <w:rsid w:val="00207FE8"/>
    <w:rsid w:val="002114F4"/>
    <w:rsid w:val="002145C8"/>
    <w:rsid w:val="00221345"/>
    <w:rsid w:val="00223ABA"/>
    <w:rsid w:val="00232A4B"/>
    <w:rsid w:val="0023305D"/>
    <w:rsid w:val="0023659F"/>
    <w:rsid w:val="00240C7D"/>
    <w:rsid w:val="00241876"/>
    <w:rsid w:val="002419A8"/>
    <w:rsid w:val="00242F83"/>
    <w:rsid w:val="00250402"/>
    <w:rsid w:val="00251E7B"/>
    <w:rsid w:val="00252B9F"/>
    <w:rsid w:val="002559FC"/>
    <w:rsid w:val="00255BCD"/>
    <w:rsid w:val="00256B1C"/>
    <w:rsid w:val="002810BD"/>
    <w:rsid w:val="002837C2"/>
    <w:rsid w:val="002859C0"/>
    <w:rsid w:val="00292156"/>
    <w:rsid w:val="002B3424"/>
    <w:rsid w:val="002B5E9C"/>
    <w:rsid w:val="002C1FA9"/>
    <w:rsid w:val="002C4513"/>
    <w:rsid w:val="002C4839"/>
    <w:rsid w:val="002C4ECD"/>
    <w:rsid w:val="002D107E"/>
    <w:rsid w:val="002D2434"/>
    <w:rsid w:val="002D3164"/>
    <w:rsid w:val="002D3515"/>
    <w:rsid w:val="002E1A14"/>
    <w:rsid w:val="002E3145"/>
    <w:rsid w:val="002F0B55"/>
    <w:rsid w:val="00303AB5"/>
    <w:rsid w:val="00304184"/>
    <w:rsid w:val="00311B99"/>
    <w:rsid w:val="00313C19"/>
    <w:rsid w:val="0032013F"/>
    <w:rsid w:val="00324A6D"/>
    <w:rsid w:val="003306B6"/>
    <w:rsid w:val="00337015"/>
    <w:rsid w:val="0034080E"/>
    <w:rsid w:val="00346A4E"/>
    <w:rsid w:val="0035073B"/>
    <w:rsid w:val="00351F0D"/>
    <w:rsid w:val="00352A5C"/>
    <w:rsid w:val="003608EE"/>
    <w:rsid w:val="00361657"/>
    <w:rsid w:val="00363D5C"/>
    <w:rsid w:val="0036469C"/>
    <w:rsid w:val="00367906"/>
    <w:rsid w:val="00380F7B"/>
    <w:rsid w:val="003917A4"/>
    <w:rsid w:val="00392CB6"/>
    <w:rsid w:val="00396B1E"/>
    <w:rsid w:val="003A133D"/>
    <w:rsid w:val="003A47E5"/>
    <w:rsid w:val="003A5F46"/>
    <w:rsid w:val="003A6041"/>
    <w:rsid w:val="003A7C9B"/>
    <w:rsid w:val="003B6AD7"/>
    <w:rsid w:val="003B75D9"/>
    <w:rsid w:val="003C1B6B"/>
    <w:rsid w:val="003C4C30"/>
    <w:rsid w:val="003D2688"/>
    <w:rsid w:val="003D3F81"/>
    <w:rsid w:val="003D6C78"/>
    <w:rsid w:val="003D7FD7"/>
    <w:rsid w:val="003E3020"/>
    <w:rsid w:val="003E31EC"/>
    <w:rsid w:val="003F084B"/>
    <w:rsid w:val="003F4655"/>
    <w:rsid w:val="003F52B4"/>
    <w:rsid w:val="003F6A73"/>
    <w:rsid w:val="003F74B6"/>
    <w:rsid w:val="003F7B78"/>
    <w:rsid w:val="0040065F"/>
    <w:rsid w:val="004046C9"/>
    <w:rsid w:val="00412288"/>
    <w:rsid w:val="00413CA9"/>
    <w:rsid w:val="00415329"/>
    <w:rsid w:val="00415685"/>
    <w:rsid w:val="00415F34"/>
    <w:rsid w:val="00416E43"/>
    <w:rsid w:val="0041750D"/>
    <w:rsid w:val="00426117"/>
    <w:rsid w:val="00431DE2"/>
    <w:rsid w:val="0043224A"/>
    <w:rsid w:val="0044272A"/>
    <w:rsid w:val="004441D8"/>
    <w:rsid w:val="00457929"/>
    <w:rsid w:val="00462E4B"/>
    <w:rsid w:val="00465DBF"/>
    <w:rsid w:val="00471E2E"/>
    <w:rsid w:val="004730D0"/>
    <w:rsid w:val="00473E34"/>
    <w:rsid w:val="00474BEF"/>
    <w:rsid w:val="00490244"/>
    <w:rsid w:val="00490B8D"/>
    <w:rsid w:val="00491866"/>
    <w:rsid w:val="004925AB"/>
    <w:rsid w:val="004A06A7"/>
    <w:rsid w:val="004A299E"/>
    <w:rsid w:val="004A4AE1"/>
    <w:rsid w:val="004A5970"/>
    <w:rsid w:val="004B359A"/>
    <w:rsid w:val="004B35D4"/>
    <w:rsid w:val="004B443C"/>
    <w:rsid w:val="004C08C7"/>
    <w:rsid w:val="004C55EE"/>
    <w:rsid w:val="004C5932"/>
    <w:rsid w:val="004C65B6"/>
    <w:rsid w:val="004D166C"/>
    <w:rsid w:val="004D3C2A"/>
    <w:rsid w:val="004E0320"/>
    <w:rsid w:val="004E6471"/>
    <w:rsid w:val="004E71DD"/>
    <w:rsid w:val="004F3EBB"/>
    <w:rsid w:val="00500E24"/>
    <w:rsid w:val="0050431F"/>
    <w:rsid w:val="00511715"/>
    <w:rsid w:val="00517F41"/>
    <w:rsid w:val="00523370"/>
    <w:rsid w:val="005246F8"/>
    <w:rsid w:val="005256BD"/>
    <w:rsid w:val="005312F1"/>
    <w:rsid w:val="00532B75"/>
    <w:rsid w:val="00533E7F"/>
    <w:rsid w:val="00540515"/>
    <w:rsid w:val="00540BEA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970EF"/>
    <w:rsid w:val="005A0993"/>
    <w:rsid w:val="005A3E9A"/>
    <w:rsid w:val="005B319F"/>
    <w:rsid w:val="005C067D"/>
    <w:rsid w:val="005C14BE"/>
    <w:rsid w:val="005C57A9"/>
    <w:rsid w:val="005D6D26"/>
    <w:rsid w:val="005E0616"/>
    <w:rsid w:val="005E36F5"/>
    <w:rsid w:val="005E37C2"/>
    <w:rsid w:val="005E3D31"/>
    <w:rsid w:val="005F30BE"/>
    <w:rsid w:val="0060342F"/>
    <w:rsid w:val="00604109"/>
    <w:rsid w:val="006257DE"/>
    <w:rsid w:val="006541D4"/>
    <w:rsid w:val="0065480F"/>
    <w:rsid w:val="00655046"/>
    <w:rsid w:val="006551F4"/>
    <w:rsid w:val="00657F73"/>
    <w:rsid w:val="006622CC"/>
    <w:rsid w:val="006630C3"/>
    <w:rsid w:val="006635FF"/>
    <w:rsid w:val="00666E2D"/>
    <w:rsid w:val="00670D8A"/>
    <w:rsid w:val="00672C5F"/>
    <w:rsid w:val="00672F31"/>
    <w:rsid w:val="0067370C"/>
    <w:rsid w:val="00674273"/>
    <w:rsid w:val="00674F4E"/>
    <w:rsid w:val="00674F74"/>
    <w:rsid w:val="0068430F"/>
    <w:rsid w:val="0068557B"/>
    <w:rsid w:val="00686D51"/>
    <w:rsid w:val="0069070A"/>
    <w:rsid w:val="00691231"/>
    <w:rsid w:val="006A2340"/>
    <w:rsid w:val="006A2877"/>
    <w:rsid w:val="006A3F25"/>
    <w:rsid w:val="006B7972"/>
    <w:rsid w:val="006C2699"/>
    <w:rsid w:val="006C7ADA"/>
    <w:rsid w:val="006D300C"/>
    <w:rsid w:val="006D54A9"/>
    <w:rsid w:val="006D7F77"/>
    <w:rsid w:val="006E15FF"/>
    <w:rsid w:val="006E244A"/>
    <w:rsid w:val="006E2E71"/>
    <w:rsid w:val="006E3743"/>
    <w:rsid w:val="006E65F6"/>
    <w:rsid w:val="006E7A9F"/>
    <w:rsid w:val="006F7D48"/>
    <w:rsid w:val="00702640"/>
    <w:rsid w:val="00704B14"/>
    <w:rsid w:val="00711E50"/>
    <w:rsid w:val="00713760"/>
    <w:rsid w:val="00716A72"/>
    <w:rsid w:val="00716AC3"/>
    <w:rsid w:val="007300E6"/>
    <w:rsid w:val="007308C1"/>
    <w:rsid w:val="00732057"/>
    <w:rsid w:val="00734FDA"/>
    <w:rsid w:val="00742E04"/>
    <w:rsid w:val="00754492"/>
    <w:rsid w:val="00755C70"/>
    <w:rsid w:val="00756902"/>
    <w:rsid w:val="0076327D"/>
    <w:rsid w:val="00764BAE"/>
    <w:rsid w:val="0077548F"/>
    <w:rsid w:val="00777861"/>
    <w:rsid w:val="007823F3"/>
    <w:rsid w:val="0078344E"/>
    <w:rsid w:val="00791D86"/>
    <w:rsid w:val="0079474C"/>
    <w:rsid w:val="0079526B"/>
    <w:rsid w:val="0079675B"/>
    <w:rsid w:val="007A120F"/>
    <w:rsid w:val="007A29BA"/>
    <w:rsid w:val="007A6503"/>
    <w:rsid w:val="007B0147"/>
    <w:rsid w:val="007B0589"/>
    <w:rsid w:val="007B3BC2"/>
    <w:rsid w:val="007B5CFF"/>
    <w:rsid w:val="007C07FD"/>
    <w:rsid w:val="007C48C9"/>
    <w:rsid w:val="007C5142"/>
    <w:rsid w:val="007D291E"/>
    <w:rsid w:val="007D4635"/>
    <w:rsid w:val="007D68F4"/>
    <w:rsid w:val="007D6D84"/>
    <w:rsid w:val="007E047D"/>
    <w:rsid w:val="007E1236"/>
    <w:rsid w:val="007E34C6"/>
    <w:rsid w:val="007E473E"/>
    <w:rsid w:val="007E72A6"/>
    <w:rsid w:val="007E7D6D"/>
    <w:rsid w:val="007F2D38"/>
    <w:rsid w:val="007F3144"/>
    <w:rsid w:val="007F37D1"/>
    <w:rsid w:val="007F518A"/>
    <w:rsid w:val="007F53D0"/>
    <w:rsid w:val="007F68FA"/>
    <w:rsid w:val="007F7CC1"/>
    <w:rsid w:val="00803AF0"/>
    <w:rsid w:val="00804089"/>
    <w:rsid w:val="00807536"/>
    <w:rsid w:val="00813700"/>
    <w:rsid w:val="00820595"/>
    <w:rsid w:val="00825231"/>
    <w:rsid w:val="008326FB"/>
    <w:rsid w:val="00841261"/>
    <w:rsid w:val="00847CA0"/>
    <w:rsid w:val="0085651E"/>
    <w:rsid w:val="0086103D"/>
    <w:rsid w:val="00861DCE"/>
    <w:rsid w:val="00865044"/>
    <w:rsid w:val="00866729"/>
    <w:rsid w:val="00867143"/>
    <w:rsid w:val="00871AF4"/>
    <w:rsid w:val="00874DC2"/>
    <w:rsid w:val="00874DD1"/>
    <w:rsid w:val="0087657B"/>
    <w:rsid w:val="00883F29"/>
    <w:rsid w:val="008845FE"/>
    <w:rsid w:val="008918B8"/>
    <w:rsid w:val="00893212"/>
    <w:rsid w:val="008951C3"/>
    <w:rsid w:val="008972A7"/>
    <w:rsid w:val="008B19CD"/>
    <w:rsid w:val="008B6454"/>
    <w:rsid w:val="008C2848"/>
    <w:rsid w:val="008C690A"/>
    <w:rsid w:val="008D20A7"/>
    <w:rsid w:val="008E1C4C"/>
    <w:rsid w:val="008E2002"/>
    <w:rsid w:val="008E6CE6"/>
    <w:rsid w:val="0090047C"/>
    <w:rsid w:val="009004B2"/>
    <w:rsid w:val="009018FF"/>
    <w:rsid w:val="00902FB0"/>
    <w:rsid w:val="00904A42"/>
    <w:rsid w:val="0090638A"/>
    <w:rsid w:val="00906E02"/>
    <w:rsid w:val="00910B79"/>
    <w:rsid w:val="00910BA5"/>
    <w:rsid w:val="00911B55"/>
    <w:rsid w:val="00924FEF"/>
    <w:rsid w:val="0092597C"/>
    <w:rsid w:val="00930861"/>
    <w:rsid w:val="0093263C"/>
    <w:rsid w:val="0093490B"/>
    <w:rsid w:val="0093697D"/>
    <w:rsid w:val="00951D6C"/>
    <w:rsid w:val="0095687C"/>
    <w:rsid w:val="009572AC"/>
    <w:rsid w:val="009615E5"/>
    <w:rsid w:val="00962990"/>
    <w:rsid w:val="00963253"/>
    <w:rsid w:val="009632E9"/>
    <w:rsid w:val="00970366"/>
    <w:rsid w:val="009746FE"/>
    <w:rsid w:val="00977C07"/>
    <w:rsid w:val="009834A8"/>
    <w:rsid w:val="00983501"/>
    <w:rsid w:val="0098422B"/>
    <w:rsid w:val="00993196"/>
    <w:rsid w:val="00993746"/>
    <w:rsid w:val="009965C9"/>
    <w:rsid w:val="009A0763"/>
    <w:rsid w:val="009A1B83"/>
    <w:rsid w:val="009B07DF"/>
    <w:rsid w:val="009B5652"/>
    <w:rsid w:val="009D0693"/>
    <w:rsid w:val="009D0F3B"/>
    <w:rsid w:val="009D1CA9"/>
    <w:rsid w:val="009D46E3"/>
    <w:rsid w:val="009D4CDB"/>
    <w:rsid w:val="009D58C3"/>
    <w:rsid w:val="009E271F"/>
    <w:rsid w:val="009F52D4"/>
    <w:rsid w:val="009F6059"/>
    <w:rsid w:val="00A019FF"/>
    <w:rsid w:val="00A0476E"/>
    <w:rsid w:val="00A06A0F"/>
    <w:rsid w:val="00A11263"/>
    <w:rsid w:val="00A1257C"/>
    <w:rsid w:val="00A145D4"/>
    <w:rsid w:val="00A171AD"/>
    <w:rsid w:val="00A17DC7"/>
    <w:rsid w:val="00A2158A"/>
    <w:rsid w:val="00A25158"/>
    <w:rsid w:val="00A3170D"/>
    <w:rsid w:val="00A3458F"/>
    <w:rsid w:val="00A34A81"/>
    <w:rsid w:val="00A34F14"/>
    <w:rsid w:val="00A360E9"/>
    <w:rsid w:val="00A434A4"/>
    <w:rsid w:val="00A47D50"/>
    <w:rsid w:val="00A50BB3"/>
    <w:rsid w:val="00A5396F"/>
    <w:rsid w:val="00A53DBB"/>
    <w:rsid w:val="00A5573C"/>
    <w:rsid w:val="00A55804"/>
    <w:rsid w:val="00A5624B"/>
    <w:rsid w:val="00A61E6E"/>
    <w:rsid w:val="00A63DC5"/>
    <w:rsid w:val="00A64AD0"/>
    <w:rsid w:val="00A64FB6"/>
    <w:rsid w:val="00A65405"/>
    <w:rsid w:val="00A67321"/>
    <w:rsid w:val="00A80FEA"/>
    <w:rsid w:val="00A81826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1762"/>
    <w:rsid w:val="00AC482D"/>
    <w:rsid w:val="00AC499D"/>
    <w:rsid w:val="00AC63AE"/>
    <w:rsid w:val="00AD1567"/>
    <w:rsid w:val="00AD2B29"/>
    <w:rsid w:val="00AD35BF"/>
    <w:rsid w:val="00AD5ADB"/>
    <w:rsid w:val="00AE25B8"/>
    <w:rsid w:val="00AE32EA"/>
    <w:rsid w:val="00AE3ABD"/>
    <w:rsid w:val="00AF2DCF"/>
    <w:rsid w:val="00AF61C0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27648"/>
    <w:rsid w:val="00B3434B"/>
    <w:rsid w:val="00B41BDB"/>
    <w:rsid w:val="00B42E3E"/>
    <w:rsid w:val="00B433F9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75B12"/>
    <w:rsid w:val="00B8608E"/>
    <w:rsid w:val="00B97156"/>
    <w:rsid w:val="00BA3C9A"/>
    <w:rsid w:val="00BB3FF0"/>
    <w:rsid w:val="00BC2CAE"/>
    <w:rsid w:val="00BC56D6"/>
    <w:rsid w:val="00BC6FAC"/>
    <w:rsid w:val="00BD766F"/>
    <w:rsid w:val="00BE00D5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FA6"/>
    <w:rsid w:val="00C11497"/>
    <w:rsid w:val="00C16A3C"/>
    <w:rsid w:val="00C1747C"/>
    <w:rsid w:val="00C37599"/>
    <w:rsid w:val="00C40251"/>
    <w:rsid w:val="00C425F7"/>
    <w:rsid w:val="00C44629"/>
    <w:rsid w:val="00C45877"/>
    <w:rsid w:val="00C47B9E"/>
    <w:rsid w:val="00C5225F"/>
    <w:rsid w:val="00C530C3"/>
    <w:rsid w:val="00C53E0C"/>
    <w:rsid w:val="00C550AB"/>
    <w:rsid w:val="00C5588E"/>
    <w:rsid w:val="00C61029"/>
    <w:rsid w:val="00C673CC"/>
    <w:rsid w:val="00C70F24"/>
    <w:rsid w:val="00C72ECE"/>
    <w:rsid w:val="00C73E8A"/>
    <w:rsid w:val="00C75022"/>
    <w:rsid w:val="00C77BE0"/>
    <w:rsid w:val="00C816EA"/>
    <w:rsid w:val="00C876FA"/>
    <w:rsid w:val="00C87D64"/>
    <w:rsid w:val="00C9108E"/>
    <w:rsid w:val="00CA11B2"/>
    <w:rsid w:val="00CA153F"/>
    <w:rsid w:val="00CA18BF"/>
    <w:rsid w:val="00CA404D"/>
    <w:rsid w:val="00CA7CFF"/>
    <w:rsid w:val="00CB053C"/>
    <w:rsid w:val="00CB7BE8"/>
    <w:rsid w:val="00CC08BE"/>
    <w:rsid w:val="00CC17C2"/>
    <w:rsid w:val="00CC3170"/>
    <w:rsid w:val="00CD2435"/>
    <w:rsid w:val="00CD576C"/>
    <w:rsid w:val="00CD67FD"/>
    <w:rsid w:val="00CE08E8"/>
    <w:rsid w:val="00CE172D"/>
    <w:rsid w:val="00CE1A29"/>
    <w:rsid w:val="00CF674D"/>
    <w:rsid w:val="00D00F6D"/>
    <w:rsid w:val="00D0130F"/>
    <w:rsid w:val="00D0755E"/>
    <w:rsid w:val="00D0764E"/>
    <w:rsid w:val="00D102BA"/>
    <w:rsid w:val="00D141B5"/>
    <w:rsid w:val="00D14D15"/>
    <w:rsid w:val="00D25B7C"/>
    <w:rsid w:val="00D3468F"/>
    <w:rsid w:val="00D3573F"/>
    <w:rsid w:val="00D400F0"/>
    <w:rsid w:val="00D413B2"/>
    <w:rsid w:val="00D45288"/>
    <w:rsid w:val="00D46E81"/>
    <w:rsid w:val="00D4768F"/>
    <w:rsid w:val="00D47D50"/>
    <w:rsid w:val="00D54ACE"/>
    <w:rsid w:val="00D55E5A"/>
    <w:rsid w:val="00D620AE"/>
    <w:rsid w:val="00D65B5C"/>
    <w:rsid w:val="00D66689"/>
    <w:rsid w:val="00D67FB6"/>
    <w:rsid w:val="00D708C4"/>
    <w:rsid w:val="00D75D00"/>
    <w:rsid w:val="00D762D1"/>
    <w:rsid w:val="00D8036F"/>
    <w:rsid w:val="00D827F3"/>
    <w:rsid w:val="00D86D2C"/>
    <w:rsid w:val="00D939D4"/>
    <w:rsid w:val="00D95A64"/>
    <w:rsid w:val="00DA08E2"/>
    <w:rsid w:val="00DA22E6"/>
    <w:rsid w:val="00DA296A"/>
    <w:rsid w:val="00DA4B69"/>
    <w:rsid w:val="00DA4F4E"/>
    <w:rsid w:val="00DA67F3"/>
    <w:rsid w:val="00DB333A"/>
    <w:rsid w:val="00DB7081"/>
    <w:rsid w:val="00DC14A9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10A9"/>
    <w:rsid w:val="00E32995"/>
    <w:rsid w:val="00E36167"/>
    <w:rsid w:val="00E43387"/>
    <w:rsid w:val="00E51630"/>
    <w:rsid w:val="00E51884"/>
    <w:rsid w:val="00E57976"/>
    <w:rsid w:val="00E60DB2"/>
    <w:rsid w:val="00E64205"/>
    <w:rsid w:val="00E702E7"/>
    <w:rsid w:val="00E70B8C"/>
    <w:rsid w:val="00E754B2"/>
    <w:rsid w:val="00E76FBB"/>
    <w:rsid w:val="00E777AF"/>
    <w:rsid w:val="00E80ADF"/>
    <w:rsid w:val="00E83085"/>
    <w:rsid w:val="00E83203"/>
    <w:rsid w:val="00E84E68"/>
    <w:rsid w:val="00E86075"/>
    <w:rsid w:val="00E94011"/>
    <w:rsid w:val="00E96225"/>
    <w:rsid w:val="00E97CA9"/>
    <w:rsid w:val="00EA50F7"/>
    <w:rsid w:val="00EB21C1"/>
    <w:rsid w:val="00EC368E"/>
    <w:rsid w:val="00EC5A0E"/>
    <w:rsid w:val="00ED491C"/>
    <w:rsid w:val="00ED54E3"/>
    <w:rsid w:val="00ED55A7"/>
    <w:rsid w:val="00EE28DE"/>
    <w:rsid w:val="00EF016F"/>
    <w:rsid w:val="00EF21BB"/>
    <w:rsid w:val="00EF2C11"/>
    <w:rsid w:val="00F038BD"/>
    <w:rsid w:val="00F050A9"/>
    <w:rsid w:val="00F1045C"/>
    <w:rsid w:val="00F11BD3"/>
    <w:rsid w:val="00F12454"/>
    <w:rsid w:val="00F1273A"/>
    <w:rsid w:val="00F15B2A"/>
    <w:rsid w:val="00F21C64"/>
    <w:rsid w:val="00F23277"/>
    <w:rsid w:val="00F3663D"/>
    <w:rsid w:val="00F41ED1"/>
    <w:rsid w:val="00F42249"/>
    <w:rsid w:val="00F468C3"/>
    <w:rsid w:val="00F50D86"/>
    <w:rsid w:val="00F56D1F"/>
    <w:rsid w:val="00F61C43"/>
    <w:rsid w:val="00F65850"/>
    <w:rsid w:val="00F70AFF"/>
    <w:rsid w:val="00F70D64"/>
    <w:rsid w:val="00F73889"/>
    <w:rsid w:val="00F76101"/>
    <w:rsid w:val="00F77F38"/>
    <w:rsid w:val="00F83B79"/>
    <w:rsid w:val="00F878CA"/>
    <w:rsid w:val="00F976D4"/>
    <w:rsid w:val="00FA2A16"/>
    <w:rsid w:val="00FA4F04"/>
    <w:rsid w:val="00FA56A3"/>
    <w:rsid w:val="00FB1618"/>
    <w:rsid w:val="00FB1D3C"/>
    <w:rsid w:val="00FB26FD"/>
    <w:rsid w:val="00FB3311"/>
    <w:rsid w:val="00FB416D"/>
    <w:rsid w:val="00FB500C"/>
    <w:rsid w:val="00FB6054"/>
    <w:rsid w:val="00FB6C42"/>
    <w:rsid w:val="00FB744A"/>
    <w:rsid w:val="00FC3754"/>
    <w:rsid w:val="00FC440F"/>
    <w:rsid w:val="00FC5C69"/>
    <w:rsid w:val="00FD2110"/>
    <w:rsid w:val="00FD5C0E"/>
    <w:rsid w:val="00FD5CD6"/>
    <w:rsid w:val="00FE1B2D"/>
    <w:rsid w:val="00FE1BA5"/>
    <w:rsid w:val="00FE1F9B"/>
    <w:rsid w:val="00FE365B"/>
    <w:rsid w:val="00FF2E93"/>
    <w:rsid w:val="00FF3632"/>
    <w:rsid w:val="00FF3E80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6C7A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4986-6006-464D-90CD-DF368DF5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31</cp:revision>
  <cp:lastPrinted>2016-02-19T11:27:00Z</cp:lastPrinted>
  <dcterms:created xsi:type="dcterms:W3CDTF">2014-03-13T08:09:00Z</dcterms:created>
  <dcterms:modified xsi:type="dcterms:W3CDTF">2016-02-25T02:49:00Z</dcterms:modified>
</cp:coreProperties>
</file>